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0618F4" w:rsidRPr="00F32258" w:rsidRDefault="000618F4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618F4" w:rsidRPr="00F32258" w:rsidRDefault="000618F4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618F4" w:rsidRPr="00F32258" w:rsidRDefault="000618F4" w:rsidP="00DD50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1</w:t>
            </w:r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18F4" w:rsidRPr="00F32258" w:rsidRDefault="000618F4" w:rsidP="000618F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тносительность движения. Система отсчета.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18F4" w:rsidRPr="00F32258" w:rsidRDefault="000618F4" w:rsidP="000618F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Материальная точка Траектория движения. Путь. Перемещение тела.</w:t>
            </w:r>
          </w:p>
          <w:p w:rsidR="000618F4" w:rsidRPr="00F32258" w:rsidRDefault="000618F4" w:rsidP="000618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рименение закона Кулона.</w:t>
            </w:r>
          </w:p>
        </w:tc>
      </w:tr>
    </w:tbl>
    <w:p w:rsidR="00421D34" w:rsidRPr="00F32258" w:rsidRDefault="00810196">
      <w:pPr>
        <w:rPr>
          <w:rFonts w:ascii="Times New Roman" w:hAnsi="Times New Roman" w:cs="Times New Roman"/>
          <w:sz w:val="24"/>
          <w:szCs w:val="24"/>
        </w:rPr>
      </w:pPr>
    </w:p>
    <w:p w:rsidR="000618F4" w:rsidRPr="00F32258" w:rsidRDefault="000618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ческим движением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тела называется изменение его положения в пространстве относительно других тел с течением времени.</w:t>
      </w:r>
    </w:p>
    <w:p w:rsidR="000618F4" w:rsidRPr="00F32258" w:rsidRDefault="000618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ительность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зависимость механического движения тела от системы отсчёта. Система отсчёта представляет собой совокупность системы координат для определения положения тела в пространстве и часов для определения времени.</w:t>
      </w:r>
    </w:p>
    <w:p w:rsidR="00976590" w:rsidRPr="00F32258" w:rsidRDefault="00B66B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истема отсчёт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совокупность тела отсчёта, связанной с ним системы координат и системы отсчёта времени, по отношению к которой рассматривается движение каких-либо тел</w:t>
      </w:r>
    </w:p>
    <w:p w:rsidR="00227F80" w:rsidRPr="00F32258" w:rsidRDefault="00227F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териальная точк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простейшая физическая модель в механике — обладающее массой тело, размерами, формой, вращением и внутренней структурой которого можно пренебречь в условиях исследуемой задачи</w:t>
      </w:r>
    </w:p>
    <w:p w:rsidR="000D4FF6" w:rsidRPr="00F32258" w:rsidRDefault="000D4F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ектория материальной точки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 линия в пространстве, по которой движется тело, представляющая собой множество точек, в которых находилась, находится или будет находиться материальная точка при своём перемещении в пространстве относительно выбранной системы отсчёта.</w:t>
      </w:r>
    </w:p>
    <w:p w:rsidR="005F5C5C" w:rsidRPr="00F32258" w:rsidRDefault="00D206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ть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лина участка траектории материальной точки, пройденного ею за определенное время</w:t>
      </w:r>
    </w:p>
    <w:p w:rsidR="00DD1A4C" w:rsidRPr="00F32258" w:rsidRDefault="00DD1A4C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rPr>
          <w:b/>
          <w:bCs/>
        </w:rPr>
        <w:t>Перемещение</w:t>
      </w:r>
      <w:r w:rsidRPr="00F32258">
        <w:t xml:space="preserve"> — изменение положения физического тела в пространстве с течением времени относительно выбранной системы отсчёта.</w:t>
      </w:r>
    </w:p>
    <w:p w:rsidR="00B6090C" w:rsidRPr="00F32258" w:rsidRDefault="00DD1A4C" w:rsidP="00B6090C">
      <w:pPr>
        <w:pStyle w:val="a8"/>
        <w:shd w:val="clear" w:color="auto" w:fill="FFFFFF"/>
        <w:spacing w:before="120" w:beforeAutospacing="0" w:after="120" w:afterAutospacing="0"/>
      </w:pPr>
      <w:r w:rsidRPr="00F32258">
        <w:t>Применительно к движению материальной точки </w:t>
      </w:r>
      <w:r w:rsidRPr="00F32258">
        <w:rPr>
          <w:iCs/>
        </w:rPr>
        <w:t>перемещением</w:t>
      </w:r>
      <w:r w:rsidRPr="00F32258">
        <w:t> называют вектор, характеризующий это изменение</w:t>
      </w:r>
      <w:r w:rsidR="005F7201" w:rsidRPr="00F32258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090C" w:rsidRPr="00F32258" w:rsidTr="006A60FB">
        <w:trPr>
          <w:trHeight w:val="3969"/>
        </w:trPr>
        <w:tc>
          <w:tcPr>
            <w:tcW w:w="10762" w:type="dxa"/>
          </w:tcPr>
          <w:p w:rsidR="00B6090C" w:rsidRPr="00F32258" w:rsidRDefault="00B6090C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B6090C" w:rsidRPr="00F32258" w:rsidRDefault="00B6090C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B6090C" w:rsidRPr="00F32258" w:rsidRDefault="00B6090C" w:rsidP="006A6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B6090C" w:rsidRPr="00F32258" w:rsidRDefault="00B6090C" w:rsidP="006A60FB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657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128.25pt" o:ole="">
                  <v:imagedata r:id="rId9" o:title=""/>
                </v:shape>
                <o:OLEObject Type="Embed" ProgID="PBrush" ShapeID="_x0000_i1025" DrawAspect="Content" ObjectID="_1587560298" r:id="rId10"/>
              </w:object>
            </w:r>
          </w:p>
          <w:p w:rsidR="00B6090C" w:rsidRPr="00F32258" w:rsidRDefault="00B6090C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F5654A" w:rsidRPr="00F32258" w:rsidRDefault="005F7201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t>Дано:</w:t>
      </w:r>
      <w:r w:rsidR="00F5654A" w:rsidRPr="00F32258">
        <w:t xml:space="preserve">                        Решение:</w:t>
      </w:r>
    </w:p>
    <w:p w:rsidR="00F45144" w:rsidRPr="00F32258" w:rsidRDefault="005F7201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rPr>
          <w:lang w:val="en-US"/>
        </w:rPr>
        <w:t>Q</w:t>
      </w:r>
      <w:r w:rsidRPr="00F32258">
        <w:t>1</w:t>
      </w:r>
      <w:r w:rsidR="007121BE" w:rsidRPr="00F32258">
        <w:t xml:space="preserve"> </w:t>
      </w:r>
      <w:r w:rsidRPr="00F32258">
        <w:t>=</w:t>
      </w:r>
      <w:r w:rsidR="007121BE" w:rsidRPr="00F32258">
        <w:t xml:space="preserve"> </w:t>
      </w:r>
      <w:r w:rsidRPr="00F32258">
        <w:rPr>
          <w:lang w:val="en-US"/>
        </w:rPr>
        <w:t>Q</w:t>
      </w:r>
      <w:r w:rsidRPr="00F32258">
        <w:t>2</w:t>
      </w:r>
      <w:r w:rsidR="007121BE" w:rsidRPr="00F32258">
        <w:t xml:space="preserve"> </w:t>
      </w:r>
      <w:r w:rsidRPr="00F32258">
        <w:t>=</w:t>
      </w:r>
      <w:r w:rsidR="007121BE" w:rsidRPr="00F32258">
        <w:t xml:space="preserve"> </w:t>
      </w:r>
      <w:r w:rsidRPr="00F32258">
        <w:t>10 нКл</w:t>
      </w:r>
      <w:r w:rsidR="00CD26BF" w:rsidRPr="00F32258">
        <w:t xml:space="preserve">    </w:t>
      </w:r>
      <w:r w:rsidR="00F5654A" w:rsidRPr="00F32258">
        <w:t xml:space="preserve">  </w:t>
      </w:r>
      <w:r w:rsidR="00F45144" w:rsidRPr="00F32258">
        <w:rPr>
          <w:lang w:val="en-US"/>
        </w:rPr>
        <w:t>F</w:t>
      </w:r>
      <w:r w:rsidR="007121BE" w:rsidRPr="00F32258">
        <w:t xml:space="preserve"> </w:t>
      </w:r>
      <w:r w:rsidR="00F45144" w:rsidRPr="00F32258">
        <w:t>=</w:t>
      </w:r>
      <w:r w:rsidR="007121BE" w:rsidRPr="00F32258">
        <w:t xml:space="preserve"> </w:t>
      </w:r>
      <w:r w:rsidR="00F45144" w:rsidRPr="00F32258">
        <w:rPr>
          <w:lang w:val="en-US"/>
        </w:rPr>
        <w:t>k</w:t>
      </w:r>
      <w:r w:rsidR="00F45144" w:rsidRPr="00F32258">
        <w:t>*</w:t>
      </w:r>
      <w:r w:rsidR="00F45144" w:rsidRPr="00F32258">
        <w:rPr>
          <w:lang w:val="en-US"/>
        </w:rPr>
        <w:t>Q</w:t>
      </w:r>
      <w:r w:rsidR="00F45144" w:rsidRPr="00F32258">
        <w:t>1*</w:t>
      </w:r>
      <w:r w:rsidR="00F45144" w:rsidRPr="00F32258">
        <w:rPr>
          <w:lang w:val="en-US"/>
        </w:rPr>
        <w:t>Q</w:t>
      </w:r>
      <w:r w:rsidR="00F45144" w:rsidRPr="00F32258">
        <w:t>2/</w:t>
      </w:r>
      <w:r w:rsidR="00F45144" w:rsidRPr="00F32258">
        <w:rPr>
          <w:lang w:val="en-US"/>
        </w:rPr>
        <w:t>r</w:t>
      </w:r>
      <w:r w:rsidR="00F45144" w:rsidRPr="00F32258">
        <w:t>^2</w:t>
      </w:r>
    </w:p>
    <w:p w:rsidR="005F7201" w:rsidRPr="00F32258" w:rsidRDefault="005F7201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rPr>
          <w:lang w:val="en-US"/>
        </w:rPr>
        <w:t>r</w:t>
      </w:r>
      <w:r w:rsidRPr="00F32258">
        <w:t xml:space="preserve"> = 3 см</w:t>
      </w:r>
      <w:r w:rsidR="007121BE" w:rsidRPr="00F32258">
        <w:t xml:space="preserve">                      </w:t>
      </w:r>
      <w:r w:rsidR="007121BE" w:rsidRPr="00F32258">
        <w:rPr>
          <w:lang w:val="en-US"/>
        </w:rPr>
        <w:t>Q</w:t>
      </w:r>
      <w:r w:rsidR="007121BE" w:rsidRPr="00F32258">
        <w:t xml:space="preserve">1 = </w:t>
      </w:r>
      <w:r w:rsidR="007121BE" w:rsidRPr="00F32258">
        <w:rPr>
          <w:lang w:val="en-US"/>
        </w:rPr>
        <w:t>Q</w:t>
      </w:r>
      <w:r w:rsidR="007121BE" w:rsidRPr="00F32258">
        <w:t>2=10^-8 Кл</w:t>
      </w:r>
    </w:p>
    <w:p w:rsidR="005F7201" w:rsidRPr="00F32258" w:rsidRDefault="005F7201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rPr>
          <w:lang w:val="en-US"/>
        </w:rPr>
        <w:t>F</w:t>
      </w:r>
      <w:r w:rsidRPr="00F32258">
        <w:t xml:space="preserve"> - ?</w:t>
      </w:r>
      <w:r w:rsidR="007121BE" w:rsidRPr="00F32258">
        <w:t xml:space="preserve">                           </w:t>
      </w:r>
      <w:r w:rsidR="00CD26BF" w:rsidRPr="00F32258">
        <w:t xml:space="preserve"> </w:t>
      </w:r>
      <w:r w:rsidR="007121BE" w:rsidRPr="00F32258">
        <w:rPr>
          <w:lang w:val="en-US"/>
        </w:rPr>
        <w:t>r</w:t>
      </w:r>
      <w:r w:rsidR="007121BE" w:rsidRPr="00F32258">
        <w:t xml:space="preserve"> = 0.03 м</w:t>
      </w:r>
    </w:p>
    <w:p w:rsidR="004A2C58" w:rsidRPr="00F32258" w:rsidRDefault="004A2C58" w:rsidP="00DD1A4C">
      <w:pPr>
        <w:pStyle w:val="a8"/>
        <w:shd w:val="clear" w:color="auto" w:fill="FFFFFF"/>
        <w:spacing w:before="120" w:beforeAutospacing="0" w:after="120" w:afterAutospacing="0"/>
      </w:pPr>
      <w:r w:rsidRPr="00F32258">
        <w:t xml:space="preserve">                                   </w:t>
      </w:r>
      <w:r w:rsidRPr="00F32258">
        <w:rPr>
          <w:lang w:val="en-US"/>
        </w:rPr>
        <w:t>F</w:t>
      </w:r>
      <w:r w:rsidRPr="00F32258">
        <w:t xml:space="preserve"> = 9*10^9*10^-16/</w:t>
      </w:r>
      <w:r w:rsidR="003969ED" w:rsidRPr="00F32258">
        <w:t>0.03^2 = 10^-3 Н</w:t>
      </w:r>
    </w:p>
    <w:p w:rsidR="00DA2A28" w:rsidRPr="00F32258" w:rsidRDefault="003969ED" w:rsidP="00DA2A28">
      <w:pPr>
        <w:pStyle w:val="a8"/>
        <w:shd w:val="clear" w:color="auto" w:fill="FFFFFF"/>
        <w:spacing w:before="120" w:beforeAutospacing="0" w:after="120" w:afterAutospacing="0"/>
      </w:pPr>
      <w:r w:rsidRPr="00F32258">
        <w:t xml:space="preserve">                                  Ответ: </w:t>
      </w:r>
      <w:r w:rsidR="00DA2A28" w:rsidRPr="00F32258">
        <w:t>1 м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4DDC" w:rsidRPr="00F32258" w:rsidTr="00DD5060">
        <w:trPr>
          <w:trHeight w:val="3969"/>
        </w:trPr>
        <w:tc>
          <w:tcPr>
            <w:tcW w:w="10762" w:type="dxa"/>
          </w:tcPr>
          <w:p w:rsidR="00744388" w:rsidRPr="00F32258" w:rsidRDefault="00744388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744388" w:rsidRPr="00F32258" w:rsidRDefault="00744388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744388" w:rsidRPr="00F32258" w:rsidRDefault="00744388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4388" w:rsidRPr="00F32258" w:rsidRDefault="00744388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2</w:t>
            </w:r>
          </w:p>
          <w:p w:rsidR="00744388" w:rsidRPr="00F32258" w:rsidRDefault="00744388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4388" w:rsidRPr="00F32258" w:rsidRDefault="00744388" w:rsidP="0074438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и равноускоренное прямолинейное движение. </w:t>
            </w:r>
          </w:p>
          <w:p w:rsidR="00744388" w:rsidRPr="00F32258" w:rsidRDefault="00744388" w:rsidP="0074438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Ускорение. Перемещение. График зависимости скорости от времени.</w:t>
            </w:r>
          </w:p>
          <w:p w:rsidR="00744388" w:rsidRPr="00F32258" w:rsidRDefault="00744388" w:rsidP="0074438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рименение формул напряженности электрического поля.</w:t>
            </w:r>
          </w:p>
          <w:p w:rsidR="00744388" w:rsidRPr="00F32258" w:rsidRDefault="00744388" w:rsidP="00DD5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388" w:rsidRPr="00F32258" w:rsidRDefault="00744388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22E5" w:rsidRPr="00F32258" w:rsidRDefault="000922E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D04B5" w:rsidRPr="00F32258" w:rsidRDefault="00243C8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номерным прямолинейным движением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называют движение, при котором материальная точка за любые равные промежутки времени совершает одинаковые перемещения</w:t>
      </w:r>
    </w:p>
    <w:p w:rsidR="0032227C" w:rsidRPr="00F32258" w:rsidRDefault="003222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вноускоренное прямолинейное движение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прямолинейное движение, при котором мгновенная скорость за любые равные промежутки времени изменяется на одну и ту же величину</w:t>
      </w:r>
    </w:p>
    <w:p w:rsidR="0032227C" w:rsidRPr="00F32258" w:rsidRDefault="003222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оростью равномерного прямолинейного движения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называют отношение перемещения ко времени, за которое это перемещение произошло</w:t>
      </w:r>
      <w:r w:rsidR="00036FDD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7122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36FD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036FD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036FD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036FD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036FD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036FDD" w:rsidRPr="00F32258" w:rsidRDefault="00036FD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скорением</w:t>
      </w:r>
      <w:r w:rsidR="007D4BB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зывают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изменения мгновенной скорости тела ко времени, за которое это изменение произошло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E47122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/</w:t>
      </w:r>
      <w:r w:rsidR="002A141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936DF8" w:rsidRPr="00F32258" w:rsidRDefault="009D5A12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b/>
          <w:sz w:val="24"/>
          <w:szCs w:val="24"/>
        </w:rPr>
        <w:t>Перемещение</w:t>
      </w:r>
      <w:r w:rsidRPr="00F32258">
        <w:rPr>
          <w:rFonts w:ascii="Times New Roman" w:hAnsi="Times New Roman" w:cs="Times New Roman"/>
          <w:sz w:val="24"/>
          <w:szCs w:val="24"/>
        </w:rPr>
        <w:t xml:space="preserve"> – это вектор, соединяющий начальное положение материальной точки с её конечным положением</w:t>
      </w:r>
      <w:r w:rsidR="00EB7759" w:rsidRPr="00F32258">
        <w:rPr>
          <w:rFonts w:ascii="Times New Roman" w:hAnsi="Times New Roman" w:cs="Times New Roman"/>
          <w:sz w:val="24"/>
          <w:szCs w:val="24"/>
        </w:rPr>
        <w:t>.</w:t>
      </w:r>
    </w:p>
    <w:p w:rsidR="001E0895" w:rsidRPr="00F32258" w:rsidRDefault="00B210D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48B22" wp14:editId="77FA6859">
            <wp:extent cx="4189095" cy="1690370"/>
            <wp:effectExtent l="0" t="0" r="1905" b="5080"/>
            <wp:docPr id="1" name="Рисунок 1" descr="C:\Users\Duram-SS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m-SS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8C" w:rsidRPr="00F32258" w:rsidRDefault="00F26A8C" w:rsidP="00F26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6A8C" w:rsidRPr="00F32258" w:rsidTr="006A60FB">
        <w:trPr>
          <w:trHeight w:val="3969"/>
        </w:trPr>
        <w:tc>
          <w:tcPr>
            <w:tcW w:w="10762" w:type="dxa"/>
          </w:tcPr>
          <w:p w:rsidR="00F26A8C" w:rsidRPr="00F32258" w:rsidRDefault="00F26A8C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F26A8C" w:rsidRPr="00F32258" w:rsidRDefault="00F26A8C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F26A8C" w:rsidRPr="00F32258" w:rsidRDefault="00F26A8C" w:rsidP="006A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26A8C" w:rsidRPr="00F32258" w:rsidRDefault="00F26A8C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7290" w:dyaOrig="1590">
                <v:shape id="_x0000_i1026" type="#_x0000_t75" style="width:516pt;height:129pt" o:ole="">
                  <v:imagedata r:id="rId12" o:title=""/>
                </v:shape>
                <o:OLEObject Type="Embed" ProgID="PBrush" ShapeID="_x0000_i1026" DrawAspect="Content" ObjectID="_1587560299" r:id="rId13"/>
              </w:object>
            </w:r>
          </w:p>
        </w:tc>
      </w:tr>
    </w:tbl>
    <w:p w:rsidR="004F73EC" w:rsidRPr="00F32258" w:rsidRDefault="004F73EC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 xml:space="preserve">Дано:         </w:t>
      </w:r>
      <w:r w:rsidR="00144563" w:rsidRPr="00F322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2258">
        <w:rPr>
          <w:rFonts w:ascii="Times New Roman" w:hAnsi="Times New Roman" w:cs="Times New Roman"/>
          <w:sz w:val="24"/>
          <w:szCs w:val="24"/>
        </w:rPr>
        <w:t>Решение:</w:t>
      </w:r>
    </w:p>
    <w:p w:rsidR="005F5F88" w:rsidRPr="00F32258" w:rsidRDefault="005F5F8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32258">
        <w:rPr>
          <w:rFonts w:ascii="Times New Roman" w:hAnsi="Times New Roman" w:cs="Times New Roman"/>
          <w:sz w:val="24"/>
          <w:szCs w:val="24"/>
        </w:rPr>
        <w:t xml:space="preserve"> = 2 нКл</w:t>
      </w:r>
      <w:r w:rsidR="00144563" w:rsidRPr="00F322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86F" w:rsidRPr="00F3225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E686F" w:rsidRPr="00F32258">
        <w:rPr>
          <w:rFonts w:ascii="Times New Roman" w:hAnsi="Times New Roman" w:cs="Times New Roman"/>
          <w:sz w:val="24"/>
          <w:szCs w:val="24"/>
        </w:rPr>
        <w:t xml:space="preserve"> = 2*10^-9 Кл</w:t>
      </w:r>
      <w:proofErr w:type="gramStart"/>
      <w:r w:rsidR="007E686F" w:rsidRPr="00F32258">
        <w:rPr>
          <w:rFonts w:ascii="Times New Roman" w:hAnsi="Times New Roman" w:cs="Times New Roman"/>
          <w:sz w:val="24"/>
          <w:szCs w:val="24"/>
        </w:rPr>
        <w:t xml:space="preserve">;  </w:t>
      </w:r>
      <w:r w:rsidR="007E686F" w:rsidRPr="00F32258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="007E686F" w:rsidRPr="00F32258">
        <w:rPr>
          <w:rFonts w:ascii="Times New Roman" w:hAnsi="Times New Roman" w:cs="Times New Roman"/>
          <w:sz w:val="24"/>
          <w:szCs w:val="24"/>
        </w:rPr>
        <w:t xml:space="preserve"> = 4*10^-7 Н</w:t>
      </w:r>
    </w:p>
    <w:p w:rsidR="005F5F88" w:rsidRPr="00F32258" w:rsidRDefault="00FF1834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2258">
        <w:rPr>
          <w:rFonts w:ascii="Times New Roman" w:hAnsi="Times New Roman" w:cs="Times New Roman"/>
          <w:sz w:val="24"/>
          <w:szCs w:val="24"/>
        </w:rPr>
        <w:t xml:space="preserve"> = 0.4 мкН</w:t>
      </w:r>
      <w:r w:rsidR="00144563" w:rsidRPr="00F32258">
        <w:rPr>
          <w:rFonts w:ascii="Times New Roman" w:hAnsi="Times New Roman" w:cs="Times New Roman"/>
          <w:sz w:val="24"/>
          <w:szCs w:val="24"/>
        </w:rPr>
        <w:t xml:space="preserve">       </w:t>
      </w:r>
      <w:r w:rsidR="00265B2F"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5B2F" w:rsidRPr="00F32258">
        <w:rPr>
          <w:rFonts w:ascii="Times New Roman" w:hAnsi="Times New Roman" w:cs="Times New Roman"/>
          <w:sz w:val="24"/>
          <w:szCs w:val="24"/>
        </w:rPr>
        <w:t xml:space="preserve"> = </w:t>
      </w:r>
      <w:r w:rsidR="00265B2F" w:rsidRPr="00F3225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5B2F" w:rsidRPr="00F32258">
        <w:rPr>
          <w:rFonts w:ascii="Times New Roman" w:hAnsi="Times New Roman" w:cs="Times New Roman"/>
          <w:sz w:val="24"/>
          <w:szCs w:val="24"/>
        </w:rPr>
        <w:t>/</w:t>
      </w:r>
      <w:r w:rsidR="00265B2F" w:rsidRPr="00F32258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144563" w:rsidRPr="00F32258" w:rsidRDefault="00144563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2258">
        <w:rPr>
          <w:rFonts w:ascii="Times New Roman" w:hAnsi="Times New Roman" w:cs="Times New Roman"/>
          <w:sz w:val="24"/>
          <w:szCs w:val="24"/>
        </w:rPr>
        <w:t xml:space="preserve"> - ?                   </w:t>
      </w:r>
      <w:r w:rsidR="00265B2F"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5B2F" w:rsidRPr="00F32258">
        <w:rPr>
          <w:rFonts w:ascii="Times New Roman" w:hAnsi="Times New Roman" w:cs="Times New Roman"/>
          <w:sz w:val="24"/>
          <w:szCs w:val="24"/>
        </w:rPr>
        <w:t xml:space="preserve"> = 4*10^-7/2*10^-9 = 200 Н/Кл</w:t>
      </w:r>
      <w:r w:rsidR="00191D9E" w:rsidRPr="00F32258">
        <w:rPr>
          <w:rFonts w:ascii="Times New Roman" w:hAnsi="Times New Roman" w:cs="Times New Roman"/>
          <w:sz w:val="24"/>
          <w:szCs w:val="24"/>
        </w:rPr>
        <w:t xml:space="preserve"> (В/м)</w:t>
      </w:r>
    </w:p>
    <w:p w:rsidR="0094037A" w:rsidRPr="00F32258" w:rsidRDefault="000D70F3" w:rsidP="0094037A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 xml:space="preserve">                          Ответ: 200 Н/</w:t>
      </w:r>
      <w:r w:rsidR="00191D9E" w:rsidRPr="00F32258">
        <w:rPr>
          <w:rFonts w:ascii="Times New Roman" w:hAnsi="Times New Roman" w:cs="Times New Roman"/>
          <w:sz w:val="24"/>
          <w:szCs w:val="24"/>
        </w:rPr>
        <w:t>Кл</w:t>
      </w:r>
    </w:p>
    <w:p w:rsidR="0094037A" w:rsidRPr="00F32258" w:rsidRDefault="0094037A" w:rsidP="009403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4DDC" w:rsidRPr="00F32258" w:rsidTr="00DD5060">
        <w:trPr>
          <w:trHeight w:val="3969"/>
        </w:trPr>
        <w:tc>
          <w:tcPr>
            <w:tcW w:w="10762" w:type="dxa"/>
          </w:tcPr>
          <w:p w:rsidR="0094037A" w:rsidRPr="00F32258" w:rsidRDefault="0094037A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94037A" w:rsidRPr="00F32258" w:rsidRDefault="0094037A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94037A" w:rsidRPr="00F32258" w:rsidRDefault="0094037A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37A" w:rsidRPr="00F32258" w:rsidRDefault="0094037A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3</w:t>
            </w:r>
          </w:p>
          <w:p w:rsidR="0094037A" w:rsidRPr="00F32258" w:rsidRDefault="0094037A" w:rsidP="00DD5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037A" w:rsidRPr="00F32258" w:rsidRDefault="0094037A" w:rsidP="009403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движение по окружности. Центростремительное ускорение. </w:t>
            </w:r>
          </w:p>
          <w:p w:rsidR="0094037A" w:rsidRPr="00F32258" w:rsidRDefault="0094037A" w:rsidP="009403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и угловая скорости. Период и частота обращения, их взаимосвязь. </w:t>
            </w:r>
          </w:p>
          <w:p w:rsidR="0094037A" w:rsidRPr="00F32258" w:rsidRDefault="0094037A" w:rsidP="009403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задача: «Определение влажности воздуха с помощью психрометра»</w:t>
            </w:r>
          </w:p>
          <w:p w:rsidR="0094037A" w:rsidRPr="00F32258" w:rsidRDefault="0094037A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C4A" w:rsidRPr="00F32258" w:rsidRDefault="00A95C4A">
      <w:pPr>
        <w:rPr>
          <w:rFonts w:ascii="Times New Roman" w:hAnsi="Times New Roman" w:cs="Times New Roman"/>
          <w:sz w:val="24"/>
          <w:szCs w:val="24"/>
        </w:rPr>
      </w:pPr>
    </w:p>
    <w:p w:rsidR="00A95C4A" w:rsidRPr="00F32258" w:rsidRDefault="00A95C4A">
      <w:pPr>
        <w:rPr>
          <w:rFonts w:ascii="Times New Roman" w:hAnsi="Times New Roman" w:cs="Times New Roman"/>
          <w:sz w:val="24"/>
          <w:szCs w:val="24"/>
        </w:rPr>
      </w:pPr>
    </w:p>
    <w:p w:rsidR="00A95C4A" w:rsidRPr="00F32258" w:rsidRDefault="000922E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Равномерное движение материальной точки по окружности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движение, при котором материальная точка за равные промежутки времени проходит равные по длине дуги окружности.</w:t>
      </w:r>
    </w:p>
    <w:p w:rsidR="00471C8D" w:rsidRPr="00F32258" w:rsidRDefault="00471C8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Центростремительное ускорение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 ускорение, характеризующее быстроту изменения направления линейной скорости при движении точки по окружности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n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^2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</w:t>
      </w:r>
    </w:p>
    <w:p w:rsidR="00471C8D" w:rsidRPr="00F32258" w:rsidRDefault="00CC11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линейной скорости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ен отношению длины дуги окружности  к промежутку времени, за который эта дуга пройдена.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3869ED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3869ED" w:rsidRPr="00F32258" w:rsidRDefault="00E20B81">
      <w:pPr>
        <w:rPr>
          <w:rFonts w:ascii="Times New Roman" w:hAnsi="Times New Roman" w:cs="Times New Roman"/>
          <w:b/>
          <w:sz w:val="24"/>
          <w:szCs w:val="24"/>
          <w:shd w:val="clear" w:color="auto" w:fill="F3F1ED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Угловая скорость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это физическая величина, равная отношению угла поворота к интервалу времени, в течение которого этот поворот произошел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Ω = φ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3F1ED"/>
          <w:lang w:val="en-US"/>
        </w:rPr>
        <w:t>t</w:t>
      </w:r>
    </w:p>
    <w:p w:rsidR="00FC4016" w:rsidRPr="00F32258" w:rsidRDefault="000553AB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иод обращения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это время, за которое совершается один оборот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] = с</w:t>
      </w:r>
    </w:p>
    <w:p w:rsidR="00A95C4A" w:rsidRPr="00F32258" w:rsidRDefault="0076027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стота обращения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число оборотов, совершаемых за 1 с. 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 w:rsidR="001C3E61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1C3E61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] = с^-1</w:t>
      </w:r>
    </w:p>
    <w:p w:rsidR="008331BA" w:rsidRPr="00F32258" w:rsidRDefault="008331B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иод и частота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еличины взаимно обратные: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1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= 1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9A670A" w:rsidRPr="00F32258" w:rsidRDefault="009A67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0277" w:rsidRPr="00F32258" w:rsidRDefault="009A670A">
      <w:pPr>
        <w:rPr>
          <w:rFonts w:ascii="Times New Roman" w:hAnsi="Times New Roman" w:cs="Times New Roman"/>
          <w:b/>
          <w:sz w:val="24"/>
          <w:szCs w:val="24"/>
        </w:rPr>
      </w:pPr>
      <w:r w:rsidRPr="00F32258">
        <w:rPr>
          <w:rFonts w:ascii="Times New Roman" w:hAnsi="Times New Roman" w:cs="Times New Roman"/>
          <w:b/>
          <w:sz w:val="24"/>
          <w:szCs w:val="24"/>
        </w:rPr>
        <w:t>Определение влажности воздуха с помощью психрометра:</w:t>
      </w:r>
    </w:p>
    <w:p w:rsidR="00964509" w:rsidRPr="00F32258" w:rsidRDefault="00F370E5" w:rsidP="00D7490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Марлю</w:t>
      </w:r>
      <w:r w:rsidR="0056013D" w:rsidRPr="00F32258">
        <w:rPr>
          <w:rFonts w:ascii="Times New Roman" w:hAnsi="Times New Roman" w:cs="Times New Roman"/>
          <w:sz w:val="24"/>
          <w:szCs w:val="24"/>
        </w:rPr>
        <w:t xml:space="preserve"> смоченного термометра о</w:t>
      </w:r>
      <w:r w:rsidR="00964509" w:rsidRPr="00F32258">
        <w:rPr>
          <w:rFonts w:ascii="Times New Roman" w:hAnsi="Times New Roman" w:cs="Times New Roman"/>
          <w:sz w:val="24"/>
          <w:szCs w:val="24"/>
        </w:rPr>
        <w:t>пустить в дистиллированную воду</w:t>
      </w:r>
    </w:p>
    <w:p w:rsidR="00964509" w:rsidRPr="00F32258" w:rsidRDefault="00964509" w:rsidP="00D7490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Ч</w:t>
      </w:r>
      <w:r w:rsidR="0056013D" w:rsidRPr="00F32258">
        <w:rPr>
          <w:rFonts w:ascii="Times New Roman" w:hAnsi="Times New Roman" w:cs="Times New Roman"/>
          <w:sz w:val="24"/>
          <w:szCs w:val="24"/>
        </w:rPr>
        <w:t>ерез 15 мин снять показания с</w:t>
      </w:r>
      <w:r w:rsidRPr="00F32258">
        <w:rPr>
          <w:rFonts w:ascii="Times New Roman" w:hAnsi="Times New Roman" w:cs="Times New Roman"/>
          <w:sz w:val="24"/>
          <w:szCs w:val="24"/>
        </w:rPr>
        <w:t>у</w:t>
      </w:r>
      <w:r w:rsidR="0035322E" w:rsidRPr="00F32258">
        <w:rPr>
          <w:rFonts w:ascii="Times New Roman" w:hAnsi="Times New Roman" w:cs="Times New Roman"/>
          <w:sz w:val="24"/>
          <w:szCs w:val="24"/>
        </w:rPr>
        <w:t>хого и смоченного термометров</w:t>
      </w:r>
    </w:p>
    <w:p w:rsidR="00964509" w:rsidRPr="00F32258" w:rsidRDefault="00964509" w:rsidP="00D7490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Найти разность показаний</w:t>
      </w:r>
    </w:p>
    <w:p w:rsidR="009A670A" w:rsidRPr="00F32258" w:rsidRDefault="00964509" w:rsidP="00D7490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П</w:t>
      </w:r>
      <w:r w:rsidR="0056013D" w:rsidRPr="00F32258">
        <w:rPr>
          <w:rFonts w:ascii="Times New Roman" w:hAnsi="Times New Roman" w:cs="Times New Roman"/>
          <w:sz w:val="24"/>
          <w:szCs w:val="24"/>
        </w:rPr>
        <w:t>олучить данные из психрометрической таблицы.</w:t>
      </w:r>
    </w:p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4DDC" w:rsidRPr="00F32258" w:rsidTr="00DD5060">
        <w:trPr>
          <w:trHeight w:val="3969"/>
        </w:trPr>
        <w:tc>
          <w:tcPr>
            <w:tcW w:w="10762" w:type="dxa"/>
          </w:tcPr>
          <w:p w:rsidR="00167193" w:rsidRPr="00F32258" w:rsidRDefault="00167193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167193" w:rsidRPr="00F32258" w:rsidRDefault="00167193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167193" w:rsidRPr="00F32258" w:rsidRDefault="00167193" w:rsidP="00DD5060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7193" w:rsidRPr="00F32258" w:rsidRDefault="00167193" w:rsidP="00DD5060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4</w:t>
            </w:r>
          </w:p>
          <w:p w:rsidR="00167193" w:rsidRPr="00F32258" w:rsidRDefault="00167193" w:rsidP="00DD5060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7193" w:rsidRPr="00F32258" w:rsidRDefault="00167193" w:rsidP="0016719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ая система отсчета. </w:t>
            </w:r>
          </w:p>
          <w:p w:rsidR="00167193" w:rsidRPr="00F32258" w:rsidRDefault="00167193" w:rsidP="0016719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 Взаимодействие тел.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  <w:p w:rsidR="00167193" w:rsidRPr="00F32258" w:rsidRDefault="00167193" w:rsidP="0016719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чтение и интерпретацию графиков зависимости ускорения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и скорости от времени при равноускоренном движении.</w:t>
            </w:r>
          </w:p>
          <w:p w:rsidR="00167193" w:rsidRPr="00F32258" w:rsidRDefault="00167193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167193" w:rsidRPr="00F32258" w:rsidRDefault="00167193" w:rsidP="00167193">
      <w:pPr>
        <w:rPr>
          <w:rFonts w:ascii="Times New Roman" w:hAnsi="Times New Roman" w:cs="Times New Roman"/>
          <w:sz w:val="24"/>
          <w:szCs w:val="24"/>
        </w:rPr>
      </w:pPr>
    </w:p>
    <w:p w:rsidR="00EB1586" w:rsidRPr="00F32258" w:rsidRDefault="003B70EC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ерциально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ся система отсчёта, по отношению к которой пространство является однородным и изотропным, а время — однородным. Законы Ньютона</w:t>
      </w:r>
      <w:r w:rsidR="00EB1586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все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 аксиомы динамики в классической механике формулируются по отношению к инерциальным системам отсчёта</w:t>
      </w:r>
      <w:r w:rsidR="00EB1586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1586" w:rsidRPr="00F32258" w:rsidRDefault="006D0B80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действие</w:t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- </w:t>
      </w:r>
      <w:proofErr w:type="gramEnd"/>
      <w:r w:rsidR="00F7617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двух тел или системы тел друг на друга.</w:t>
      </w:r>
    </w:p>
    <w:p w:rsidR="00F76175" w:rsidRPr="00F32258" w:rsidRDefault="00D172E1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мера, измеряющая взаимодействие тел. Физика выделяет четыре вида взаимодействий, не сводящихся друг к другу: электромагнитное, гравитационное, сильное и слабое. Чаще всего взаимодействие тел совершается при их соприкосновении, которое ведет к изменению скоростей данных тел в инерциальной системе отсчета, что измеряется действующей между ними силой. </w:t>
      </w:r>
    </w:p>
    <w:p w:rsidR="00001ECD" w:rsidRPr="00F32258" w:rsidRDefault="00BC636F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закон Ньютон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: Существуют такие системы отсчёта, называемые инерциальными, относительно которых материальные точки, когда на них не действуют никакие силы (или действуют силы взаимно уравновешенные), находятся в состоянии покоя или равномерного прямолинейного движения.</w:t>
      </w:r>
    </w:p>
    <w:p w:rsidR="00C232B7" w:rsidRPr="00F32258" w:rsidRDefault="00C232B7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закон Ньютон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В инерциальной системе отсчёта ускорение, которое получает материальная точка с постоянной массой, прямо пропорционально равнодействующей всех приложенных к ней сил и обратно пропорционально её массе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</w:p>
    <w:p w:rsidR="00904A73" w:rsidRPr="00F32258" w:rsidRDefault="000156D8" w:rsidP="00904A7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закон Ньютон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Действию всегда есть равное и противоположное противодействие, иначе — взаимодействия двух тел друг на друга между собою равны и направлены в противоположные стороны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= -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4A73" w:rsidRPr="00F32258" w:rsidTr="006A60FB">
        <w:trPr>
          <w:trHeight w:val="3969"/>
        </w:trPr>
        <w:tc>
          <w:tcPr>
            <w:tcW w:w="10762" w:type="dxa"/>
          </w:tcPr>
          <w:p w:rsidR="00904A73" w:rsidRPr="00F32258" w:rsidRDefault="00904A73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904A73" w:rsidRPr="00F32258" w:rsidRDefault="00904A73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904A73" w:rsidRPr="00F32258" w:rsidRDefault="00904A73" w:rsidP="006A60FB">
            <w:pPr>
              <w:ind w:lef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904A73" w:rsidRPr="00F32258" w:rsidRDefault="00904A73" w:rsidP="006A60FB">
            <w:pPr>
              <w:ind w:lef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7875" w:dyaOrig="3540">
                <v:shape id="_x0000_i1027" type="#_x0000_t75" style="width:492pt;height:2in" o:ole="">
                  <v:imagedata r:id="rId14" o:title=""/>
                </v:shape>
                <o:OLEObject Type="Embed" ProgID="PBrush" ShapeID="_x0000_i1027" DrawAspect="Content" ObjectID="_1587560300" r:id="rId15"/>
              </w:object>
            </w:r>
          </w:p>
        </w:tc>
      </w:tr>
    </w:tbl>
    <w:p w:rsidR="000458FA" w:rsidRPr="00F32258" w:rsidRDefault="000458F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о:             </w:t>
      </w:r>
      <w:r w:rsidR="00992A8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:</w:t>
      </w:r>
    </w:p>
    <w:p w:rsidR="00224FA9" w:rsidRPr="00F32258" w:rsidRDefault="000458F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0 = 1 м/с</w:t>
      </w:r>
      <w:r w:rsidR="00992A8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1F20D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F20D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224FA9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</w:p>
    <w:p w:rsidR="000458FA" w:rsidRPr="00F32258" w:rsidRDefault="000458F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3) = 2.5 м/с</w:t>
      </w:r>
      <w:r w:rsidR="00992A8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F20D0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1F20D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(4 – 1)/6 = </w:t>
      </w:r>
      <w:r w:rsidR="008D01FE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0.5 м/с</w:t>
      </w:r>
    </w:p>
    <w:p w:rsidR="000458FA" w:rsidRPr="00F32258" w:rsidRDefault="000458F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6) = 4 м/с</w:t>
      </w:r>
      <w:r w:rsidR="00992A8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x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= 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0 +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xt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 + 0.5</w:t>
      </w:r>
      <w:r w:rsidR="0061178C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</w:p>
    <w:p w:rsidR="00F74E8C" w:rsidRPr="00F32258" w:rsidRDefault="00F74E8C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4E8C" w:rsidRPr="00F32258" w:rsidRDefault="00F74E8C" w:rsidP="00F7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F74E8C" w:rsidRPr="00F32258" w:rsidRDefault="00F74E8C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F74E8C" w:rsidRPr="00F32258" w:rsidRDefault="00F74E8C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F74E8C" w:rsidRPr="00F32258" w:rsidRDefault="00F74E8C" w:rsidP="00DD5060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4E8C" w:rsidRPr="00F32258" w:rsidRDefault="00F74E8C" w:rsidP="00DD5060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5</w:t>
            </w:r>
          </w:p>
          <w:p w:rsidR="00F74E8C" w:rsidRPr="00F32258" w:rsidRDefault="00F74E8C" w:rsidP="00DD5060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4E8C" w:rsidRPr="00F32258" w:rsidRDefault="00F74E8C" w:rsidP="00F74E8C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Сила. Силы в природе. </w:t>
            </w:r>
          </w:p>
          <w:p w:rsidR="00F74E8C" w:rsidRPr="00F32258" w:rsidRDefault="00F74E8C" w:rsidP="00F74E8C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  <w:p w:rsidR="00F74E8C" w:rsidRPr="00F32258" w:rsidRDefault="00F74E8C" w:rsidP="00F74E8C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определение параметров </w:t>
            </w:r>
            <w:proofErr w:type="gramStart"/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гармонического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колебательного движения</w:t>
            </w:r>
            <w:proofErr w:type="gramEnd"/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 по его графику.</w:t>
            </w:r>
          </w:p>
          <w:p w:rsidR="00F74E8C" w:rsidRPr="00F32258" w:rsidRDefault="00F74E8C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74E8C" w:rsidRPr="00F32258" w:rsidRDefault="00F74E8C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1157" w:rsidRPr="00F32258" w:rsidRDefault="003C476F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Си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это векторная величина, являющаяся мерой действия на данное тело других тел или полей, в </w:t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происходит изменение состояния данного тела. Под изменением состояния в данном случае понимают изменение скорости</w:t>
      </w:r>
      <w:r w:rsidRPr="00F32258">
        <w:rPr>
          <w:rFonts w:ascii="Times New Roman" w:hAnsi="Times New Roman" w:cs="Times New Roman"/>
          <w:sz w:val="24"/>
          <w:szCs w:val="24"/>
        </w:rPr>
        <w:t xml:space="preserve">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или деформацию.</w:t>
      </w:r>
    </w:p>
    <w:p w:rsidR="00F74E8C" w:rsidRPr="00F32258" w:rsidRDefault="003F40BC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 = 1 Н = 1 кг*м/с^2</w:t>
      </w:r>
    </w:p>
    <w:p w:rsidR="004C4E23" w:rsidRPr="00F32258" w:rsidRDefault="004C4E23" w:rsidP="004C4E23">
      <w:pPr>
        <w:spacing w:before="37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 характеризуется:</w:t>
      </w:r>
    </w:p>
    <w:p w:rsidR="004C4E23" w:rsidRPr="00F32258" w:rsidRDefault="004C4E23" w:rsidP="004C4E23">
      <w:pPr>
        <w:numPr>
          <w:ilvl w:val="0"/>
          <w:numId w:val="8"/>
        </w:numPr>
        <w:spacing w:before="100" w:beforeAutospacing="1" w:after="105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м;</w:t>
      </w:r>
    </w:p>
    <w:p w:rsidR="004C4E23" w:rsidRPr="00F32258" w:rsidRDefault="004C4E23" w:rsidP="004C4E23">
      <w:pPr>
        <w:numPr>
          <w:ilvl w:val="0"/>
          <w:numId w:val="8"/>
        </w:numPr>
        <w:spacing w:before="100" w:beforeAutospacing="1" w:after="105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;</w:t>
      </w:r>
    </w:p>
    <w:p w:rsidR="004C4E23" w:rsidRPr="00F32258" w:rsidRDefault="004C4E23" w:rsidP="00167193">
      <w:pPr>
        <w:numPr>
          <w:ilvl w:val="0"/>
          <w:numId w:val="8"/>
        </w:numPr>
        <w:spacing w:before="100" w:beforeAutospacing="1" w:after="105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кой приложения.</w:t>
      </w:r>
    </w:p>
    <w:p w:rsidR="0087078C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ы упругости − силы, возникающие при деформации тела и противодействующие этой деформации</w:t>
      </w:r>
    </w:p>
    <w:p w:rsidR="000427FD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ы трения − сила, возникающие при относительном движении твёрдых тел и противодействующие этому движению</w:t>
      </w:r>
    </w:p>
    <w:p w:rsidR="000427FD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ы сопротивления среды — силы, возникающие при движении твёрдого тела в жидкой или газообразной среде</w:t>
      </w:r>
    </w:p>
    <w:p w:rsidR="000427FD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ы поверхностного натяжения − силы, возникающие на поверхности фазового раздела</w:t>
      </w:r>
    </w:p>
    <w:p w:rsidR="000427FD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ила всемирного тяготения − сила, с которой любые тела Вселенной притягивают друг друга</w:t>
      </w:r>
    </w:p>
    <w:p w:rsidR="000427FD" w:rsidRPr="00F32258" w:rsidRDefault="000427FD" w:rsidP="000427F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а тяжести − сила, действующая на тело со стороны Земли, которая сообщает ему ускорение свободного падения</w:t>
      </w:r>
      <w:r w:rsidR="00BF45D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7840B5" w:rsidRPr="00F32258" w:rsidRDefault="004C4E23" w:rsidP="003C47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Равнодействующая си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сила, действие которой заменяет действие всех сил, приложенных к телу. Или, другими словами, равнодействующая всех сил, приложенных к телу, равна векторной сумме этих си</w:t>
      </w:r>
      <w:r w:rsidR="007840B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6CA7" w:rsidRPr="00F32258" w:rsidTr="006A60FB">
        <w:trPr>
          <w:trHeight w:val="3969"/>
        </w:trPr>
        <w:tc>
          <w:tcPr>
            <w:tcW w:w="10762" w:type="dxa"/>
          </w:tcPr>
          <w:p w:rsidR="00C16CA7" w:rsidRPr="00F32258" w:rsidRDefault="00C16CA7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C16CA7" w:rsidRPr="00F32258" w:rsidRDefault="00C16CA7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C16CA7" w:rsidRPr="00F32258" w:rsidRDefault="00C16CA7" w:rsidP="006A60FB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7515" w:dyaOrig="3330">
                <v:shape id="_x0000_i1028" type="#_x0000_t75" style="width:519.75pt;height:150.75pt" o:ole="">
                  <v:imagedata r:id="rId16" o:title=""/>
                </v:shape>
                <o:OLEObject Type="Embed" ProgID="PBrush" ShapeID="_x0000_i1028" DrawAspect="Content" ObjectID="_1587560301" r:id="rId17"/>
              </w:object>
            </w:r>
          </w:p>
        </w:tc>
      </w:tr>
    </w:tbl>
    <w:p w:rsidR="007840B5" w:rsidRPr="00F32258" w:rsidRDefault="000E09EE" w:rsidP="003C47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0 см</w:t>
      </w:r>
    </w:p>
    <w:p w:rsidR="000E09EE" w:rsidRPr="00F32258" w:rsidRDefault="000E09EE" w:rsidP="003C47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0.2 с</w:t>
      </w:r>
    </w:p>
    <w:p w:rsidR="001379C5" w:rsidRPr="00F32258" w:rsidRDefault="000E09EE" w:rsidP="00A53E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A53E8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/0.2 = 5 </w:t>
      </w:r>
      <w:r w:rsidR="00A53E80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3D7D" w:rsidRPr="00F32258" w:rsidTr="00353AFB">
        <w:trPr>
          <w:trHeight w:val="3969"/>
        </w:trPr>
        <w:tc>
          <w:tcPr>
            <w:tcW w:w="9571" w:type="dxa"/>
          </w:tcPr>
          <w:p w:rsidR="001379C5" w:rsidRPr="00F32258" w:rsidRDefault="001379C5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1379C5" w:rsidRPr="00F32258" w:rsidRDefault="001379C5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1379C5" w:rsidRPr="00F32258" w:rsidRDefault="001379C5" w:rsidP="00DD506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9C5" w:rsidRPr="00F32258" w:rsidRDefault="001379C5" w:rsidP="00DD506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6</w:t>
            </w:r>
          </w:p>
          <w:p w:rsidR="001379C5" w:rsidRPr="00F32258" w:rsidRDefault="001379C5" w:rsidP="00DD5060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9C5" w:rsidRPr="00F32258" w:rsidRDefault="001379C5" w:rsidP="001379C5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 и мощность. Простые механизмы. </w:t>
            </w:r>
          </w:p>
          <w:p w:rsidR="001379C5" w:rsidRPr="00F32258" w:rsidRDefault="001379C5" w:rsidP="001379C5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ычаг. Условия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авновесия рычага. Момент сил. КПД простых механизмов.</w:t>
            </w:r>
          </w:p>
          <w:p w:rsidR="001379C5" w:rsidRPr="00F32258" w:rsidRDefault="001379C5" w:rsidP="001379C5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задача: «Изучение последовательного соединения проводников»</w:t>
            </w:r>
          </w:p>
          <w:p w:rsidR="001379C5" w:rsidRPr="00F32258" w:rsidRDefault="001379C5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3E1" w:rsidRPr="00F32258" w:rsidRDefault="00353AFB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ействующая на тело сила вызывает его перемещение s, то действие этой силы характеризуется величиной, называемой механической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й. 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ханическая работ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калярная величина, равная произведению модуля силы F, действующей на тело, и модуля перемещения s, совершаемого телом в направлении действия этой силы. </w:t>
      </w:r>
      <w:r w:rsidRPr="00F32258">
        <w:rPr>
          <w:rFonts w:ascii="Times New Roman" w:hAnsi="Times New Roman" w:cs="Times New Roman"/>
          <w:sz w:val="24"/>
          <w:szCs w:val="24"/>
        </w:rPr>
        <w:br/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= F/s; [A] = 1 Дж = 1 Н*м </w:t>
      </w:r>
      <w:r w:rsidRPr="00F32258">
        <w:rPr>
          <w:rFonts w:ascii="Times New Roman" w:hAnsi="Times New Roman" w:cs="Times New Roman"/>
          <w:b/>
          <w:sz w:val="24"/>
          <w:szCs w:val="24"/>
        </w:rPr>
        <w:br/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илы, совершаемая в единицу времени, называется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щностью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 Мощность - это физическая величина, равная отношению работы к промежутку времени, в течение которого совершена эта работа: </w:t>
      </w:r>
      <w:r w:rsidRPr="00F32258">
        <w:rPr>
          <w:rFonts w:ascii="Times New Roman" w:hAnsi="Times New Roman" w:cs="Times New Roman"/>
          <w:sz w:val="24"/>
          <w:szCs w:val="24"/>
        </w:rPr>
        <w:br/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 = A/t; [N] = 1 Вт = 1 Дж/</w:t>
      </w:r>
      <w:proofErr w:type="gram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843E1" w:rsidRPr="00F32258" w:rsidRDefault="00353AFB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тые механизмы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стройства, дающие выигрыш в силе. </w:t>
      </w:r>
      <w:r w:rsidRPr="00F3225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несколько видов приспособлений: </w:t>
      </w:r>
      <w:r w:rsidR="003E5C9A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лонная </w:t>
      </w:r>
      <w:r w:rsidR="00193F99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ь, рычаг, колесо, ворот, блок, лебедка, клин и др.</w:t>
      </w:r>
      <w:r w:rsidRPr="00F32258">
        <w:rPr>
          <w:rFonts w:ascii="Times New Roman" w:hAnsi="Times New Roman" w:cs="Times New Roman"/>
          <w:sz w:val="24"/>
          <w:szCs w:val="24"/>
        </w:rPr>
        <w:br/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ычаг</w:t>
      </w:r>
      <w:r w:rsidR="00C7229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твердое тело, с</w:t>
      </w:r>
      <w:r w:rsidR="0036253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ное вращаться вокруг неподвижной опоры.</w:t>
      </w:r>
      <w:proofErr w:type="gramEnd"/>
      <w:r w:rsidR="00362533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ьшее расстояние, которое разделяет точку опоры и прямую, вдоль которой воздействует сила на рычаг, называется плечом силы</w:t>
      </w:r>
      <w:r w:rsidR="00CE628C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чаг тогда находится в равновесии, когда действующие на него силы обратно пропорциональны плечам. Данное правило можно представить в виде формулы: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1 / F2 = L1 / L2.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2258">
        <w:rPr>
          <w:rFonts w:ascii="Times New Roman" w:hAnsi="Times New Roman" w:cs="Times New Roman"/>
          <w:sz w:val="24"/>
          <w:szCs w:val="24"/>
        </w:rPr>
        <w:br/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правило показывает, что большую силу при помощи рычага можно уравновесить меньшей. Сила, приложенная к одному плечу, во столько раз больше той, что приложена к другому, во ско</w:t>
      </w:r>
      <w:r w:rsidR="005843E1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лько одно плечо больше второго.</w:t>
      </w:r>
    </w:p>
    <w:p w:rsidR="005843E1" w:rsidRPr="00F32258" w:rsidRDefault="00273A20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мент</w:t>
      </w:r>
      <w:r w:rsidR="00C479B2"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илы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— векторная</w:t>
      </w:r>
      <w:r w:rsidRPr="00F32258">
        <w:rPr>
          <w:rFonts w:ascii="Times New Roman" w:hAnsi="Times New Roman" w:cs="Times New Roman"/>
          <w:sz w:val="24"/>
          <w:szCs w:val="24"/>
        </w:rPr>
        <w:t xml:space="preserve">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величина, равная векторному произведению радиус-вектора, проведённого от оси вращения к точке приложения силы, на вектор этой силы. Характеризует вращательное действие силы на твёрдое тело.</w:t>
      </w:r>
    </w:p>
    <w:p w:rsidR="005843E1" w:rsidRPr="00F32258" w:rsidRDefault="00F46111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*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="00634B42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    [</w:t>
      </w:r>
      <w:r w:rsidR="00634B42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634B42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 = 1 Н*м</w:t>
      </w:r>
    </w:p>
    <w:p w:rsidR="00193F99" w:rsidRPr="00F32258" w:rsidRDefault="00C42B3A" w:rsidP="00167193">
      <w:pPr>
        <w:rPr>
          <w:rStyle w:val="af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эффициент полезного действия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ывает, насколько эффективна система. Она определяется как 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тношение полезной работы, то есть затраченной на выполнение самого действия, к полной работе.   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езн</w:t>
      </w:r>
      <w:proofErr w:type="spellEnd"/>
      <w:r w:rsidR="00795A72"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gramStart"/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тр</w:t>
      </w:r>
      <w:proofErr w:type="spellEnd"/>
      <w:r w:rsidR="00A86882"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A86882"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* 100%</w:t>
      </w:r>
      <w:r w:rsidR="00460D33"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86882"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50242" w:rsidRPr="00F32258" w:rsidRDefault="00E50242" w:rsidP="00167193">
      <w:pPr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 последовательном соединении проводников:</w:t>
      </w:r>
    </w:p>
    <w:p w:rsidR="00E50242" w:rsidRPr="00F32258" w:rsidRDefault="00E50242" w:rsidP="00167193">
      <w:pPr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+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2+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+…+</w:t>
      </w: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n</w:t>
      </w:r>
    </w:p>
    <w:p w:rsidR="00E50242" w:rsidRPr="00F32258" w:rsidRDefault="00E50242" w:rsidP="00167193">
      <w:pPr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U = U1+U2+U3+…+</w:t>
      </w:r>
      <w:proofErr w:type="gramStart"/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Un</w:t>
      </w:r>
      <w:proofErr w:type="gramEnd"/>
    </w:p>
    <w:p w:rsidR="00E50242" w:rsidRPr="00F32258" w:rsidRDefault="00E50242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 = </w:t>
      </w:r>
      <w:r w:rsidR="00C81585" w:rsidRPr="00F3225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con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1970" w:rsidRPr="00F32258" w:rsidTr="00DD5060">
        <w:trPr>
          <w:trHeight w:val="3969"/>
        </w:trPr>
        <w:tc>
          <w:tcPr>
            <w:tcW w:w="10762" w:type="dxa"/>
          </w:tcPr>
          <w:p w:rsidR="00E01970" w:rsidRPr="00F32258" w:rsidRDefault="00E01970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E01970" w:rsidRPr="00F32258" w:rsidRDefault="00E01970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E01970" w:rsidRPr="00F32258" w:rsidRDefault="00E01970" w:rsidP="00DD5060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70" w:rsidRPr="00F32258" w:rsidRDefault="00E01970" w:rsidP="00DD5060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</w:rPr>
              <w:t>Билет № 7</w:t>
            </w:r>
          </w:p>
          <w:p w:rsidR="00E01970" w:rsidRPr="00F32258" w:rsidRDefault="00E01970" w:rsidP="00DD5060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70" w:rsidRPr="00F32258" w:rsidRDefault="00E01970" w:rsidP="00E0197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. Потенциальная и кинетическая энергии.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1970" w:rsidRPr="00F32258" w:rsidRDefault="00E01970" w:rsidP="00E0197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тела поднятого над землей. Потенциальная энергия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деформированной пружины. Закон сохранения механической энергии.</w:t>
            </w:r>
          </w:p>
          <w:p w:rsidR="00E01970" w:rsidRPr="00F32258" w:rsidRDefault="00E01970" w:rsidP="00E0197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рименение закона электролиза.</w:t>
            </w:r>
          </w:p>
          <w:p w:rsidR="00E01970" w:rsidRPr="00F32258" w:rsidRDefault="00E01970" w:rsidP="00DD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9A" w:rsidRPr="00F32258" w:rsidRDefault="003E5C9A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0248" w:rsidRPr="00F32258" w:rsidRDefault="0015797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ханической энергие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ют скалярную физическую величину, которая определяет способность тела выполнять работу.</w:t>
      </w:r>
    </w:p>
    <w:p w:rsidR="0015797A" w:rsidRPr="00F32258" w:rsidRDefault="00B80248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ханическая свободная энергия делится на два вида: </w:t>
      </w:r>
      <w:proofErr w:type="gram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нетическую</w:t>
      </w:r>
      <w:proofErr w:type="gram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потенциальную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0248" w:rsidRPr="00F32258" w:rsidRDefault="008B603B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нетическая энергия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механическая энергия тела, которая определяется скоростью его движения. 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r w:rsidR="008E0954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</w:t>
      </w:r>
      <w:proofErr w:type="spell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(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v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^2)/2 </w:t>
      </w:r>
    </w:p>
    <w:p w:rsidR="00D87291" w:rsidRPr="00F32258" w:rsidRDefault="00D87291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Кинетическая энергия присуща подвижным телам.</w:t>
      </w:r>
    </w:p>
    <w:p w:rsidR="00D87291" w:rsidRPr="00F32258" w:rsidRDefault="008E095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енциальной энергие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уют энергию, обусловленную взаимодействием между телами. При падении тела массой m с высоты h сила притяжения выполняет работу. </w:t>
      </w:r>
      <w:r w:rsidR="006F6ED2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p</w:t>
      </w:r>
      <w:proofErr w:type="spell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gh</w:t>
      </w:r>
      <w:proofErr w:type="spellEnd"/>
    </w:p>
    <w:p w:rsidR="00FF1656" w:rsidRPr="00F32258" w:rsidRDefault="00FF1656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им видом механической потенциальной энергии является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нергия деформации.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жатая на расстояние x пружина с жесткостью k имеет потенциальную энергию (энергию деформации):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p</w:t>
      </w:r>
      <w:proofErr w:type="spell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(kx^2)/2</w:t>
      </w:r>
    </w:p>
    <w:p w:rsidR="00AF2B88" w:rsidRPr="00F32258" w:rsidRDefault="001B6BD4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й механической энергией тела именуют сумму энергий: кинетической и потенциальной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p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+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k</w:t>
      </w:r>
      <w:proofErr w:type="spellEnd"/>
      <w:r w:rsidR="002959A5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2959A5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st</w:t>
      </w:r>
    </w:p>
    <w:p w:rsidR="00686632" w:rsidRPr="00F32258" w:rsidRDefault="00AF2B88" w:rsidP="006866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ая механическая энергия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олированно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тел остается посто</w:t>
      </w:r>
      <w:r w:rsidR="00C6383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ной при любых взаимодействиях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тел между собой.</w:t>
      </w:r>
      <w:r w:rsidR="001B6BD4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86632" w:rsidRPr="00F32258" w:rsidRDefault="00686632" w:rsidP="006866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6632" w:rsidRPr="00F32258" w:rsidTr="006A60FB">
        <w:trPr>
          <w:trHeight w:val="3969"/>
        </w:trPr>
        <w:tc>
          <w:tcPr>
            <w:tcW w:w="10762" w:type="dxa"/>
          </w:tcPr>
          <w:p w:rsidR="00686632" w:rsidRPr="00F32258" w:rsidRDefault="00686632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686632" w:rsidRPr="00F32258" w:rsidRDefault="00686632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686632" w:rsidRPr="00F32258" w:rsidRDefault="00686632" w:rsidP="006A60FB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6632" w:rsidRPr="00F32258" w:rsidRDefault="00686632" w:rsidP="006A60FB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 7</w:t>
            </w:r>
          </w:p>
          <w:p w:rsidR="00686632" w:rsidRPr="00F32258" w:rsidRDefault="00686632" w:rsidP="006A60FB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632" w:rsidRPr="00F32258" w:rsidRDefault="00686632" w:rsidP="006A60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икелировании детали в течение 50 минут сила тока, проходящая через ванну, была равна 2 А. Какова масса, выделившегося вещества на детали, если электрохимический эквивалент никеля k = 3 * 10</w:t>
            </w:r>
            <w:r w:rsidRPr="00F32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7</w:t>
            </w:r>
            <w:r w:rsidRPr="00F32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/Кл?</w:t>
            </w:r>
          </w:p>
        </w:tc>
      </w:tr>
    </w:tbl>
    <w:p w:rsidR="00637E04" w:rsidRPr="00F32258" w:rsidRDefault="00573467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Дано: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637E04" w:rsidRPr="00F32258" w:rsidRDefault="00637E0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000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57346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573467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57346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030E35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t</w:t>
      </w:r>
    </w:p>
    <w:p w:rsidR="00637E04" w:rsidRPr="00F32258" w:rsidRDefault="00637E0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2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30E3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030E35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30E3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000*2*3*10^-7 = 1.8*10^-3 кг = </w:t>
      </w:r>
      <w:r w:rsidR="008C7D7B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1.8г</w:t>
      </w:r>
    </w:p>
    <w:p w:rsidR="00637E04" w:rsidRPr="00F32258" w:rsidRDefault="00637E0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*10^-7 кг/Кл</w:t>
      </w:r>
      <w:r w:rsidR="008C7D7B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Ответ: 1.8г</w:t>
      </w:r>
    </w:p>
    <w:p w:rsidR="00983144" w:rsidRPr="00F32258" w:rsidRDefault="00573467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 - ?</w:t>
      </w:r>
    </w:p>
    <w:p w:rsidR="00091062" w:rsidRPr="00F32258" w:rsidRDefault="00091062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062" w:rsidRPr="00F32258" w:rsidRDefault="00091062" w:rsidP="0009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AC27BA">
        <w:trPr>
          <w:trHeight w:val="3969"/>
        </w:trPr>
        <w:tc>
          <w:tcPr>
            <w:tcW w:w="10762" w:type="dxa"/>
          </w:tcPr>
          <w:p w:rsidR="00091062" w:rsidRPr="00F32258" w:rsidRDefault="00091062" w:rsidP="00AC27BA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91062" w:rsidRPr="00F32258" w:rsidRDefault="00091062" w:rsidP="00AC27BA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91062" w:rsidRPr="00F32258" w:rsidRDefault="00091062" w:rsidP="00AC27BA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062" w:rsidRPr="00F32258" w:rsidRDefault="00091062" w:rsidP="00AC27BA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8</w:t>
            </w:r>
          </w:p>
          <w:p w:rsidR="00091062" w:rsidRPr="00F32258" w:rsidRDefault="00091062" w:rsidP="00AC27BA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062" w:rsidRPr="00F32258" w:rsidRDefault="00091062" w:rsidP="000910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</w:t>
            </w:r>
          </w:p>
          <w:p w:rsidR="00091062" w:rsidRPr="00F32258" w:rsidRDefault="00091062" w:rsidP="000910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Примеры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роявления этого закона в природе и использования в технике.</w:t>
            </w:r>
          </w:p>
          <w:p w:rsidR="00091062" w:rsidRPr="00F32258" w:rsidRDefault="00091062" w:rsidP="000910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применение закона Ома для участка цепи и закономерностей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оследовательного и параллельного соединения проводников.</w:t>
            </w:r>
          </w:p>
          <w:p w:rsidR="00091062" w:rsidRPr="00F32258" w:rsidRDefault="00091062" w:rsidP="00AC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BB4" w:rsidRPr="00F32258" w:rsidRDefault="00B92BB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2BB4" w:rsidRPr="00F32258" w:rsidRDefault="00B92BB4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пульс те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векторная величина, равная произведению массы тела на скорость тела. </w:t>
      </w:r>
      <w:r w:rsidR="00272A21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v</w:t>
      </w:r>
      <w:r w:rsidR="00AF77FE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9433C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="00AF77FE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</w:t>
      </w:r>
      <w:r w:rsidR="00272A21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AF77FE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 = кг*м/</w:t>
      </w:r>
      <w:proofErr w:type="gramStart"/>
      <w:r w:rsidR="00AF77FE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</w:p>
    <w:p w:rsidR="00FE76EB" w:rsidRPr="00F32258" w:rsidRDefault="00E0496C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пульс силы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 это векторная физическая величина, равная произведению силы на время её действия</w:t>
      </w:r>
      <w:r w:rsidR="00FE76EB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Δ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Δ</w:t>
      </w:r>
      <w:r w:rsidR="00FE76E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D37B0C" w:rsidRPr="00F32258" w:rsidRDefault="00D37B0C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Из формулы видно, что действие силы изменяет импульс тела: изменение импульса тела равно импульсу силы, действующей на тело.</w:t>
      </w:r>
    </w:p>
    <w:p w:rsidR="004D5D2D" w:rsidRPr="00F32258" w:rsidRDefault="004D5D2D" w:rsidP="000B46F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он сохранения импульс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 Векторная сумма импульсов тел до взаимодействия равна векторной сумме импульсов тел после взаимодействия</w:t>
      </w:r>
      <w:r w:rsidR="00A317A5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35C96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+ 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= 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+ 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7303D9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 </w:t>
      </w:r>
    </w:p>
    <w:p w:rsidR="00D4078A" w:rsidRPr="00F32258" w:rsidRDefault="009369F2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ером в природе служат: реактивные двигатели, морские обитатели</w:t>
      </w:r>
      <w:r w:rsidR="007A7BE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(осьминог, медуза), огнестрельное оружие.</w:t>
      </w:r>
    </w:p>
    <w:p w:rsidR="007812EB" w:rsidRPr="00F32258" w:rsidRDefault="007812EB" w:rsidP="007812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2EB" w:rsidRPr="00F32258" w:rsidTr="006A60FB">
        <w:trPr>
          <w:trHeight w:val="4324"/>
        </w:trPr>
        <w:tc>
          <w:tcPr>
            <w:tcW w:w="10762" w:type="dxa"/>
          </w:tcPr>
          <w:p w:rsidR="007812EB" w:rsidRPr="00F32258" w:rsidRDefault="007812EB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7812EB" w:rsidRPr="00F32258" w:rsidRDefault="007812EB" w:rsidP="006A60FB">
            <w:pPr>
              <w:pStyle w:val="a4"/>
              <w:rPr>
                <w:sz w:val="24"/>
                <w:szCs w:val="24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7812EB" w:rsidRPr="00F32258" w:rsidRDefault="007812EB" w:rsidP="006A60FB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т № 8</w:t>
            </w:r>
          </w:p>
          <w:p w:rsidR="007812EB" w:rsidRPr="00F32258" w:rsidRDefault="007812EB" w:rsidP="006A60FB">
            <w:pPr>
              <w:pStyle w:val="a4"/>
              <w:jc w:val="left"/>
              <w:rPr>
                <w:sz w:val="24"/>
                <w:szCs w:val="24"/>
                <w:u w:val="single"/>
                <w:lang w:val="kk-KZ"/>
              </w:rPr>
            </w:pPr>
            <w:r w:rsidRPr="00F32258">
              <w:rPr>
                <w:sz w:val="24"/>
                <w:szCs w:val="24"/>
                <w:lang w:val="kk-KZ"/>
              </w:rPr>
              <w:t xml:space="preserve">                                  </w:t>
            </w:r>
            <w:r w:rsidRPr="00F32258">
              <w:rPr>
                <w:sz w:val="24"/>
                <w:szCs w:val="24"/>
              </w:rPr>
              <w:object w:dxaOrig="4095" w:dyaOrig="3195">
                <v:shape id="_x0000_i1030" type="#_x0000_t75" style="width:349.5pt;height:243pt" o:ole="">
                  <v:imagedata r:id="rId18" o:title=""/>
                </v:shape>
                <o:OLEObject Type="Embed" ProgID="PBrush" ShapeID="_x0000_i1030" DrawAspect="Content" ObjectID="_1587560302" r:id="rId19"/>
              </w:object>
            </w:r>
          </w:p>
          <w:p w:rsidR="007812EB" w:rsidRPr="00F32258" w:rsidRDefault="007812EB" w:rsidP="006A60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2EB" w:rsidRPr="00F32258" w:rsidRDefault="007812EB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317A5" w:rsidRPr="00F32258" w:rsidRDefault="00153E12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8205BB" wp14:editId="0322CA41">
            <wp:extent cx="2869985" cy="19716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1C" w:rsidRPr="00F32258" w:rsidRDefault="00DD561C" w:rsidP="00DD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561C" w:rsidRPr="00F32258" w:rsidTr="00AC27BA">
        <w:trPr>
          <w:trHeight w:val="3969"/>
        </w:trPr>
        <w:tc>
          <w:tcPr>
            <w:tcW w:w="10762" w:type="dxa"/>
          </w:tcPr>
          <w:p w:rsidR="00DD561C" w:rsidRPr="00F32258" w:rsidRDefault="00DD561C" w:rsidP="00AC27BA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DD561C" w:rsidRPr="00F32258" w:rsidRDefault="00DD561C" w:rsidP="00AC27BA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DD561C" w:rsidRPr="00F32258" w:rsidRDefault="00DD561C" w:rsidP="00AC27BA">
            <w:pPr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561C" w:rsidRPr="00F32258" w:rsidRDefault="00DD561C" w:rsidP="00AC27BA">
            <w:pPr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9</w:t>
            </w:r>
          </w:p>
          <w:p w:rsidR="00DD561C" w:rsidRPr="00F32258" w:rsidRDefault="00DD561C" w:rsidP="00AC27BA">
            <w:pPr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561C" w:rsidRPr="00F32258" w:rsidRDefault="00DD561C" w:rsidP="00DD561C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Амплитуда, период, частота колебаний. Формула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ериода математического и пружинного маятников.</w:t>
            </w:r>
          </w:p>
          <w:p w:rsidR="00DD561C" w:rsidRPr="00F32258" w:rsidRDefault="00DD561C" w:rsidP="00DD561C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колебаниях. Вынужденные и затухающие колебания. 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зонанс.</w:t>
            </w:r>
          </w:p>
          <w:p w:rsidR="00DD561C" w:rsidRPr="00F32258" w:rsidRDefault="00DD561C" w:rsidP="00DD561C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рименение закона Гука.</w:t>
            </w:r>
          </w:p>
          <w:p w:rsidR="00DD561C" w:rsidRPr="00F32258" w:rsidRDefault="00DD561C" w:rsidP="00AC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90A" w:rsidRPr="00F32258" w:rsidRDefault="00EC290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0FCF" w:rsidRPr="00F32258" w:rsidRDefault="00893C4B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  <w:t>Механическими колебаниями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называют движения тела, повторяющиеся точно или приблизительно через одинаковые промежутки времени. Основными характеристиками механических колебаний являются: амплитуда, частота, период.</w:t>
      </w:r>
    </w:p>
    <w:p w:rsidR="00893C4B" w:rsidRPr="00F32258" w:rsidRDefault="00893C4B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  <w:t>Амплитуда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— модуль максимального отклонения от положения равновесия.</w:t>
      </w:r>
    </w:p>
    <w:p w:rsidR="00893C4B" w:rsidRPr="00F32258" w:rsidRDefault="00893C4B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  <w:t>Частота 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— число полных колебаний, совершаемых в единицу времени.</w:t>
      </w:r>
    </w:p>
    <w:p w:rsidR="00815856" w:rsidRPr="00F32258" w:rsidRDefault="00893C4B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  <w:t>Период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 — время одного полного колебания, т. е. минимальный промежуток времени, через который происходит повторение процесса. Период и частота </w:t>
      </w:r>
      <w:proofErr w:type="gramStart"/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вязаны</w:t>
      </w:r>
      <w:proofErr w:type="gramEnd"/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оотношением: 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v = 1/Т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815856" w:rsidRPr="00F32258" w:rsidRDefault="00815856" w:rsidP="00167193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Формулы периода математического и пружинного маятников:</w:t>
      </w:r>
    </w:p>
    <w:p w:rsidR="00815856" w:rsidRPr="00F32258" w:rsidRDefault="00815856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 = 2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pi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*√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L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g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L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– длина нити</w:t>
      </w:r>
    </w:p>
    <w:p w:rsidR="00815856" w:rsidRPr="00F32258" w:rsidRDefault="00815856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T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 = 2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pi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*√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m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k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</w:t>
      </w:r>
      <w:proofErr w:type="spellStart"/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</w:t>
      </w:r>
      <w:proofErr w:type="spellEnd"/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– жесткость пружины</w:t>
      </w:r>
    </w:p>
    <w:p w:rsidR="00CC1AA3" w:rsidRPr="00F32258" w:rsidRDefault="00CC1AA3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тклонении маятника от положения равновесия он поднимается на высоту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ельно нулевого уровня, следовательно, в точке</w:t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ятник обладает потенциальной энергией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gh</w:t>
      </w:r>
      <w:proofErr w:type="spell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движении к положению равновесия, к точке</w:t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меньшается высота до нуля, а скорость груза увеличивается, и в точке О вся потенциальная энергия </w:t>
      </w:r>
      <w:proofErr w:type="spell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gh</w:t>
      </w:r>
      <w:proofErr w:type="spell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вратится в кинетическую энергию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v^2/2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 В положении равновесия кинетическая энергия имеет максимальное значение, а потенциальная энергия минимальна. После прохождения положения равновесия происходит превращение кинетической энергии в потенциальную, скорость маятника уменьшается и при максимальном отклонении от положения равновесия становится равной нулю. При колебательном движении всегда происходят периодические превращения его кинетической и потенциальной энергии.</w:t>
      </w:r>
    </w:p>
    <w:p w:rsidR="00195030" w:rsidRPr="00F32258" w:rsidRDefault="00195030" w:rsidP="00167193">
      <w:pPr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сли колебания происходят под действием периодической внешней силы, то такие колебания называют </w:t>
      </w:r>
      <w:r w:rsidRPr="00F3225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ынужденными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Например, родители раскачивают ребенка на качелях, поршень движется в цилиндре двигателя автомобиля, колеблются нож электробритвы и игла швейной машины. Характер вынужденных колебаний зависит от характера действия внешней силы, от ее величины, направления, частоты действия и не зависит от размеров и свойств колеблющегося тела. Например, фундамент мотора, на котором он закреплен, совершает вынужденные колебания с частотой, определяемой только числом оборотов мотора, и не зависит от размеров фундамента.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При совпадении частоты внешней силы и частоты собственных колебаний тела амплитуда вынужденных колебаний резко возрастает. Такое явление называют </w:t>
      </w:r>
      <w:r w:rsidRPr="00F32258">
        <w:rPr>
          <w:rStyle w:val="af"/>
          <w:rFonts w:ascii="Times New Roman" w:hAnsi="Times New Roman" w:cs="Times New Roman"/>
          <w:iCs/>
          <w:sz w:val="24"/>
          <w:szCs w:val="24"/>
          <w:shd w:val="clear" w:color="auto" w:fill="FFFFFF"/>
        </w:rPr>
        <w:t>механическим резонансом</w:t>
      </w:r>
    </w:p>
    <w:p w:rsidR="007812EB" w:rsidRPr="00F32258" w:rsidRDefault="007812EB" w:rsidP="007812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2EB" w:rsidRPr="00F32258" w:rsidTr="006A60FB">
        <w:trPr>
          <w:trHeight w:val="3969"/>
        </w:trPr>
        <w:tc>
          <w:tcPr>
            <w:tcW w:w="10762" w:type="dxa"/>
          </w:tcPr>
          <w:p w:rsidR="007812EB" w:rsidRPr="00F32258" w:rsidRDefault="007812EB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7812EB" w:rsidRPr="00F32258" w:rsidRDefault="007812EB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7812EB" w:rsidRPr="00F32258" w:rsidRDefault="007812EB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6810" w:dyaOrig="1770">
                <v:shape id="_x0000_i1029" type="#_x0000_t75" style="width:522pt;height:153pt" o:ole="">
                  <v:imagedata r:id="rId21" o:title=""/>
                </v:shape>
                <o:OLEObject Type="Embed" ProgID="PBrush" ShapeID="_x0000_i1029" DrawAspect="Content" ObjectID="_1587560303" r:id="rId22"/>
              </w:object>
            </w:r>
          </w:p>
        </w:tc>
      </w:tr>
    </w:tbl>
    <w:p w:rsidR="00E37745" w:rsidRPr="00F32258" w:rsidRDefault="00E37745" w:rsidP="00167193">
      <w:pPr>
        <w:rPr>
          <w:rStyle w:val="af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Дано:              Решение;</w:t>
      </w:r>
    </w:p>
    <w:p w:rsidR="001A0449" w:rsidRPr="00F32258" w:rsidRDefault="001A0449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0.2 кг</w:t>
      </w:r>
      <w:r w:rsidR="00425056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425056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25056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= </w:t>
      </w:r>
      <w:r w:rsidR="00425056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2D1F05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</w:p>
    <w:p w:rsidR="001A0449" w:rsidRPr="00F32258" w:rsidRDefault="001A0449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500Н/м</w:t>
      </w:r>
      <w:r w:rsidR="00425056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x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g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0.2*10/500 = 0.004м = 4</w:t>
      </w:r>
      <w:r w:rsidR="007C6940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м</w:t>
      </w:r>
    </w:p>
    <w:p w:rsidR="00E37745" w:rsidRPr="00F32258" w:rsidRDefault="00E37745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x</w:t>
      </w:r>
      <w:r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- ?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Ответ: на 4</w:t>
      </w:r>
      <w:r w:rsidR="001E5FCE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D1F05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м</w:t>
      </w:r>
      <w:r w:rsidR="003949D0" w:rsidRPr="00F322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2F40FF" w:rsidRPr="00F32258" w:rsidRDefault="002F40FF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40FF" w:rsidRPr="00F32258" w:rsidTr="00B056C1">
        <w:trPr>
          <w:trHeight w:val="3969"/>
        </w:trPr>
        <w:tc>
          <w:tcPr>
            <w:tcW w:w="10762" w:type="dxa"/>
          </w:tcPr>
          <w:p w:rsidR="002F40FF" w:rsidRPr="00F32258" w:rsidRDefault="002F40FF" w:rsidP="00B056C1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2F40FF" w:rsidRPr="00F32258" w:rsidRDefault="002F40FF" w:rsidP="00B056C1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2F40FF" w:rsidRPr="00F32258" w:rsidRDefault="002F40FF" w:rsidP="00B056C1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40FF" w:rsidRPr="00F32258" w:rsidRDefault="002F40FF" w:rsidP="00B056C1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10</w:t>
            </w:r>
          </w:p>
          <w:p w:rsidR="002F40FF" w:rsidRPr="00F32258" w:rsidRDefault="002F40FF" w:rsidP="00B056C1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40FF" w:rsidRPr="00F32258" w:rsidRDefault="002F40FF" w:rsidP="002F40FF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Продольные и поперечные волны. Длина волны,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ость распространения волны и соотношение между ними. </w:t>
            </w:r>
          </w:p>
          <w:p w:rsidR="002F40FF" w:rsidRPr="00F32258" w:rsidRDefault="002F40FF" w:rsidP="002F40FF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Скорость звука. Громкость звука. Высота тона. Тембр. Эхо.</w:t>
            </w:r>
          </w:p>
          <w:p w:rsidR="002F40FF" w:rsidRPr="00F32258" w:rsidRDefault="002F40FF" w:rsidP="002F40FF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задача: «Определение условия равновесия рычага»</w:t>
            </w:r>
          </w:p>
          <w:p w:rsidR="002F40FF" w:rsidRPr="00F32258" w:rsidRDefault="002F40FF" w:rsidP="00B0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40FF" w:rsidRPr="00F32258" w:rsidRDefault="002F40FF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F40FF" w:rsidRPr="00F32258" w:rsidRDefault="00804320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распространения колебаний в среде называется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но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4320" w:rsidRPr="00F32258" w:rsidRDefault="00804320" w:rsidP="00167193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8B5C1A1" wp14:editId="1FD2292A">
            <wp:extent cx="4762500" cy="1038225"/>
            <wp:effectExtent l="0" t="0" r="0" b="9525"/>
            <wp:docPr id="3" name="Рисунок 3" descr="C:\Users\Duram-SSD\Desktop\124364_html_m75a0f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m-SSD\Desktop\124364_html_m75a0ffe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20" w:rsidRPr="00F32258" w:rsidRDefault="00804320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верхнем чертеже вы видите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перечную волну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на нижнем –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ьную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 они бегут вправо. Однако частицы среды на верхнем чертеже колеблются вверх-вниз, а на нижнем – влево-вправо. Другими словами, колебания частиц поперечной волны происходят перпендикулярно (поперек) направлению распространения волны, а колебания частиц продольной волны – вдоль этого направления. </w:t>
      </w:r>
    </w:p>
    <w:p w:rsidR="00096DFD" w:rsidRPr="00F32258" w:rsidRDefault="006A6697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Длиной волны называется расстояние, на которое распространяется волна за время, равное периоду колебания в ее источнике. Она равна расстоянию между соседними гребнями или впадинами в поперечной волне и между соседними сгущениями или разряжениями в продольной волне.</w:t>
      </w:r>
    </w:p>
    <w:p w:rsidR="00216AFF" w:rsidRPr="00F32258" w:rsidRDefault="0060068E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λ</w:t>
      </w:r>
      <w:r w:rsidR="0096466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="0096466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96466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 w:rsidR="0096466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  <w:r w:rsidR="009B12F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="009B12F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9B12F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λ/</w:t>
      </w:r>
      <w:r w:rsidR="009B12FB"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</w:t>
      </w:r>
    </w:p>
    <w:p w:rsidR="0096466B" w:rsidRPr="00F32258" w:rsidRDefault="00216AFF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Звуковые волны</w:t>
      </w:r>
      <w:r w:rsidR="005A19AD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это механические продольные волны определенного диапазона.</w:t>
      </w:r>
    </w:p>
    <w:p w:rsidR="003663A6" w:rsidRPr="00F32258" w:rsidRDefault="003663A6" w:rsidP="00366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астота звука меньше 16 Гц, то его называют инфразвуком, если частота звука больше 20000 Гц, то его называют ультразвуком.</w:t>
      </w:r>
    </w:p>
    <w:p w:rsidR="003663A6" w:rsidRPr="00F32258" w:rsidRDefault="003663A6" w:rsidP="00366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сть звука в воздухе - 330 м/</w:t>
      </w:r>
      <w:proofErr w:type="gramStart"/>
      <w:r w:rsidRPr="00F3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ях звук распространяется быстрее. В твердых телах – еще быстрее. В стальном рельсе, например, звук распространяется со скоростью - 5000 м/</w:t>
      </w:r>
      <w:proofErr w:type="gramStart"/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724" w:rsidRPr="00F32258" w:rsidRDefault="00851724" w:rsidP="0085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та тона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частоты: чем больше частота, тем выше тон.</w:t>
      </w:r>
    </w:p>
    <w:p w:rsidR="00851724" w:rsidRPr="00F32258" w:rsidRDefault="00851724" w:rsidP="0085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кость звука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интенсивности звука, т.е. определяется амплитудой колебаний в звуковой волне. Наибольшей чувствительностью органы слуха обладают к звукам с частотами от 700 до 6000 Гц.</w:t>
      </w:r>
    </w:p>
    <w:p w:rsidR="003663A6" w:rsidRPr="00F32258" w:rsidRDefault="00851724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хо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вук, отраженный от преград (лес, горы, стены массивных сооружений).</w:t>
      </w:r>
    </w:p>
    <w:p w:rsidR="00423EA0" w:rsidRPr="00F32258" w:rsidRDefault="002574B1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Тембр звук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определяет его «звуковую окраску». Он определяется наличием и интенсивностью </w:t>
      </w:r>
      <w:r w:rsidRPr="00F3225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бертонов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частот, кратных основной частоте. Именно благодаря тембру звуки различных музыкальных инструментов имеют разное звучание. Чем больше обертонов, тем «насыщеннее», красивее звук</w:t>
      </w:r>
      <w:r w:rsidR="00423EA0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3EA0" w:rsidRPr="00F32258" w:rsidRDefault="00423EA0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ычаг находится в равновесии, если момент силы, вращающий его </w:t>
      </w:r>
      <w:proofErr w:type="gram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</w:t>
      </w:r>
      <w:proofErr w:type="gram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овой</w:t>
      </w:r>
      <w:proofErr w:type="gramEnd"/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релке, равен моменту силы, вращающей его против часовой стрелки</w:t>
      </w:r>
    </w:p>
    <w:p w:rsidR="00547FAC" w:rsidRPr="00F32258" w:rsidRDefault="00547FAC" w:rsidP="00547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FAC" w:rsidRPr="00F32258" w:rsidTr="00B056C1">
        <w:trPr>
          <w:trHeight w:val="3969"/>
        </w:trPr>
        <w:tc>
          <w:tcPr>
            <w:tcW w:w="10762" w:type="dxa"/>
          </w:tcPr>
          <w:p w:rsidR="00547FAC" w:rsidRPr="00F32258" w:rsidRDefault="00547FAC" w:rsidP="00B056C1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547FAC" w:rsidRPr="00F32258" w:rsidRDefault="00547FAC" w:rsidP="00B056C1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547FAC" w:rsidRPr="00F32258" w:rsidRDefault="00547FAC" w:rsidP="00B056C1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FAC" w:rsidRPr="00F32258" w:rsidRDefault="00547FAC" w:rsidP="00B056C1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11</w:t>
            </w:r>
          </w:p>
          <w:p w:rsidR="00547FAC" w:rsidRPr="00F32258" w:rsidRDefault="00547FAC" w:rsidP="00B056C1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7FAC" w:rsidRPr="00F32258" w:rsidRDefault="00547FAC" w:rsidP="00547FAC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. Передача давления газами и жидкостями. Закон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аскаля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7FAC" w:rsidRPr="00F32258" w:rsidRDefault="00547FAC" w:rsidP="00547FAC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Давление жидкостей и газов на погруженное в них тело. Закон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Архимеда. Условия плавания тел.</w:t>
            </w:r>
          </w:p>
          <w:p w:rsidR="00547FAC" w:rsidRPr="00F32258" w:rsidRDefault="00547FAC" w:rsidP="00547FAC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остроение изображений в линзах.</w:t>
            </w:r>
          </w:p>
          <w:p w:rsidR="00547FAC" w:rsidRPr="00F32258" w:rsidRDefault="00547FAC" w:rsidP="00B0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7FAC" w:rsidRPr="00F32258" w:rsidRDefault="00547FAC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6001" w:rsidRPr="00F32258" w:rsidRDefault="006A6001" w:rsidP="00167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изике давлением называют физическую величину, численно равную отношению силы, действующей на поверхность перпендикулярно к ней, к площади этой поверхности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 = Н/м^2 = Па</w:t>
      </w:r>
    </w:p>
    <w:p w:rsidR="006A6001" w:rsidRPr="00F32258" w:rsidRDefault="00EE3ABD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ругих системах используются такие единицы измерения, как бар, атмосфера, </w:t>
      </w:r>
      <w:proofErr w:type="gramStart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мм</w:t>
      </w:r>
      <w:proofErr w:type="gramEnd"/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т. ст. (миллиметры ртутного столба) и др.</w:t>
      </w:r>
    </w:p>
    <w:p w:rsidR="00187C8A" w:rsidRPr="00F32258" w:rsidRDefault="00187C8A" w:rsidP="00167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твёрдом теле давление передаётся в направлении действия силы, то в жидкостях и газах, согласно закону Паскаля, «</w:t>
      </w:r>
      <w:r w:rsidRPr="00F32258">
        <w:rPr>
          <w:rStyle w:val="af0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Любое давление, производимое на жидкость или газ, передаётся по всем направлениям без изменений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6A6001" w:rsidRPr="00F32258" w:rsidRDefault="00187C8A" w:rsidP="00187C8A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 на глубине определяется по формуле: </w:t>
      </w:r>
      <w:r w:rsidRPr="00F322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p =  ρ*g*h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D20FD" w:rsidRPr="00F32258" w:rsidRDefault="003D20FD" w:rsidP="00187C8A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илу, с которой жидкость или газ действуют на п</w:t>
      </w:r>
      <w:r w:rsidR="000734AA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ужённое в них тело, называют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 </w:t>
      </w:r>
      <w:r w:rsidRPr="00F322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силой Архимеда</w:t>
      </w:r>
    </w:p>
    <w:p w:rsidR="003D20FD" w:rsidRPr="00F32258" w:rsidRDefault="003C43C4" w:rsidP="00187C8A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ло, погружённое в жидкость или газ, действует выталкивающая или подъёмная сила, равная весу объёма жидкости или газа, вытесненного частью тела, погружённой в жидкость или газ</w:t>
      </w:r>
      <w:r w:rsidR="006A1AC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1AC8" w:rsidRPr="00F32258" w:rsidRDefault="006A1AC8" w:rsidP="00187C8A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тело плавает или равномерно движется вверх или вниз, то выталкивающая или подъёмная сила по модулю равна силе тяжести, действующей на вытесненный телом объём жидкости или газа.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= 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яж</w:t>
      </w:r>
    </w:p>
    <w:p w:rsidR="00E63147" w:rsidRPr="00F32258" w:rsidRDefault="00E63147" w:rsidP="00E631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147" w:rsidRPr="00F32258" w:rsidTr="006A60FB">
        <w:trPr>
          <w:trHeight w:val="3969"/>
        </w:trPr>
        <w:tc>
          <w:tcPr>
            <w:tcW w:w="10762" w:type="dxa"/>
          </w:tcPr>
          <w:p w:rsidR="00E63147" w:rsidRPr="00F32258" w:rsidRDefault="00E63147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E63147" w:rsidRPr="00F32258" w:rsidRDefault="00E63147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E63147" w:rsidRPr="00F32258" w:rsidRDefault="00E63147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6960" w:dyaOrig="1605">
                <v:shape id="_x0000_i1031" type="#_x0000_t75" style="width:526.5pt;height:150.75pt" o:ole="">
                  <v:imagedata r:id="rId24" o:title=""/>
                </v:shape>
                <o:OLEObject Type="Embed" ProgID="PBrush" ShapeID="_x0000_i1031" DrawAspect="Content" ObjectID="_1587560304" r:id="rId25"/>
              </w:object>
            </w:r>
          </w:p>
        </w:tc>
      </w:tr>
    </w:tbl>
    <w:p w:rsidR="00BC0771" w:rsidRPr="00F32258" w:rsidRDefault="00BC0771" w:rsidP="00187C8A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о:           </w:t>
      </w:r>
      <w:r w:rsidR="002C6F9F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BC0771" w:rsidRPr="00F32258" w:rsidRDefault="00BC0771" w:rsidP="00187C8A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дптр</w:t>
      </w:r>
      <w:r w:rsidR="002C6F9F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72D5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F = 1/D = 1/5 = 0.2м</w:t>
      </w:r>
    </w:p>
    <w:p w:rsidR="00733B69" w:rsidRPr="00F32258" w:rsidRDefault="002C6F9F" w:rsidP="00187C8A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6м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5472D5" w:rsidRPr="00F32258" w:rsidRDefault="005472D5" w:rsidP="00187C8A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?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/</w:t>
      </w:r>
      <w:r w:rsidR="00733B69"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733B69" w:rsidRPr="00F32258" w:rsidRDefault="00733B69" w:rsidP="00187C8A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F60E5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F60E5"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22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>) = 0.3м</w:t>
      </w:r>
    </w:p>
    <w:p w:rsidR="00733B69" w:rsidRPr="00F32258" w:rsidRDefault="00733B69" w:rsidP="00187C8A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зображение – уменьшенное, перевернутое, действительное.</w:t>
      </w:r>
    </w:p>
    <w:p w:rsidR="001A222A" w:rsidRPr="00F32258" w:rsidRDefault="001A222A" w:rsidP="001A2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3D7D" w:rsidRPr="00F32258" w:rsidTr="00A417B2">
        <w:trPr>
          <w:trHeight w:val="3969"/>
        </w:trPr>
        <w:tc>
          <w:tcPr>
            <w:tcW w:w="9571" w:type="dxa"/>
          </w:tcPr>
          <w:p w:rsidR="001A222A" w:rsidRPr="00F32258" w:rsidRDefault="001A222A" w:rsidP="00C60EB6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1A222A" w:rsidRPr="00F32258" w:rsidRDefault="001A222A" w:rsidP="00C60EB6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1A222A" w:rsidRPr="00F32258" w:rsidRDefault="001A222A" w:rsidP="00C60E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222A" w:rsidRPr="00F32258" w:rsidRDefault="001A222A" w:rsidP="00C60E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12</w:t>
            </w:r>
          </w:p>
          <w:p w:rsidR="001A222A" w:rsidRPr="00F32258" w:rsidRDefault="001A222A" w:rsidP="00C60E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222A" w:rsidRPr="00F32258" w:rsidRDefault="001A222A" w:rsidP="001A222A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 - кинетической теории и их опытное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. Броуновское движение. Диффузия. </w:t>
            </w:r>
          </w:p>
          <w:p w:rsidR="001A222A" w:rsidRPr="00F32258" w:rsidRDefault="001A222A" w:rsidP="001A222A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Объяснение строения и свойств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вещества с позиции МКТ.</w:t>
            </w:r>
          </w:p>
          <w:p w:rsidR="001A222A" w:rsidRPr="00F32258" w:rsidRDefault="001A222A" w:rsidP="001A222A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на применение закона сохранения механической энергии.</w:t>
            </w:r>
          </w:p>
          <w:p w:rsidR="001A222A" w:rsidRPr="00F32258" w:rsidRDefault="001A222A" w:rsidP="00C60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7B2" w:rsidRPr="00F32258" w:rsidRDefault="00A417B2" w:rsidP="00A417B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32258">
        <w:rPr>
          <w:rStyle w:val="af"/>
          <w:rFonts w:ascii="Times New Roman" w:hAnsi="Times New Roman" w:cs="Times New Roman"/>
          <w:b/>
          <w:bCs/>
          <w:i w:val="0"/>
          <w:color w:val="auto"/>
          <w:sz w:val="24"/>
          <w:szCs w:val="24"/>
          <w:bdr w:val="none" w:sz="0" w:space="0" w:color="auto" w:frame="1"/>
        </w:rPr>
        <w:t>Молекулярно-кинетическая теория – это совокупность воззрений, используемых для описания наблюдаемых и измеряемых свойств вещества на основе изучения свойств атомов и молекул данного вещества, их взаимодействия и движения.</w:t>
      </w:r>
    </w:p>
    <w:p w:rsidR="00A417B2" w:rsidRPr="00F32258" w:rsidRDefault="00A417B2" w:rsidP="00A417B2">
      <w:pPr>
        <w:pStyle w:val="5"/>
        <w:keepNext w:val="0"/>
        <w:keepLines w:val="0"/>
        <w:numPr>
          <w:ilvl w:val="0"/>
          <w:numId w:val="17"/>
        </w:numPr>
        <w:spacing w:before="150" w:after="150" w:line="240" w:lineRule="auto"/>
        <w:ind w:left="36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32258">
        <w:rPr>
          <w:rFonts w:ascii="Times New Roman" w:hAnsi="Times New Roman" w:cs="Times New Roman"/>
          <w:color w:val="auto"/>
          <w:sz w:val="24"/>
          <w:szCs w:val="24"/>
        </w:rPr>
        <w:t>Все тела состоят из частиц – атомов, молекул, ионов.</w:t>
      </w:r>
    </w:p>
    <w:p w:rsidR="00A417B2" w:rsidRPr="00F32258" w:rsidRDefault="00A417B2" w:rsidP="00A417B2">
      <w:pPr>
        <w:pStyle w:val="5"/>
        <w:keepNext w:val="0"/>
        <w:keepLines w:val="0"/>
        <w:numPr>
          <w:ilvl w:val="0"/>
          <w:numId w:val="17"/>
        </w:numPr>
        <w:spacing w:before="150" w:after="150" w:line="240" w:lineRule="auto"/>
        <w:ind w:left="36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32258">
        <w:rPr>
          <w:rFonts w:ascii="Times New Roman" w:hAnsi="Times New Roman" w:cs="Times New Roman"/>
          <w:color w:val="auto"/>
          <w:sz w:val="24"/>
          <w:szCs w:val="24"/>
        </w:rPr>
        <w:t>Все частицы находятся в непрерывном хаотическом тепловом движении.</w:t>
      </w:r>
    </w:p>
    <w:p w:rsidR="001A222A" w:rsidRPr="00F32258" w:rsidRDefault="00A417B2" w:rsidP="008F73B8">
      <w:pPr>
        <w:pStyle w:val="5"/>
        <w:keepNext w:val="0"/>
        <w:keepLines w:val="0"/>
        <w:numPr>
          <w:ilvl w:val="0"/>
          <w:numId w:val="17"/>
        </w:numPr>
        <w:spacing w:before="150" w:after="150" w:line="240" w:lineRule="auto"/>
        <w:ind w:left="36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32258">
        <w:rPr>
          <w:rFonts w:ascii="Times New Roman" w:hAnsi="Times New Roman" w:cs="Times New Roman"/>
          <w:color w:val="auto"/>
          <w:sz w:val="24"/>
          <w:szCs w:val="24"/>
        </w:rPr>
        <w:t>Между частицами любого тела существуют силы взаимодействия – притяжения и отталкивания.</w:t>
      </w:r>
    </w:p>
    <w:p w:rsidR="008F73B8" w:rsidRPr="00F32258" w:rsidRDefault="00C4466C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С точки зрения МКТ агрегатные состояния различаются по </w:t>
      </w:r>
      <w:r w:rsidRPr="00F32258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начению среднего расстояния между молекулами и характеру движения молекул друг относительно друг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466C" w:rsidRPr="00F32258" w:rsidRDefault="008A7944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Броуновское движение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беспорядочное движение малых частиц, взвешенных в жидкости или газе, происходящее под действием ударов молекул окружающей среды.</w:t>
      </w:r>
    </w:p>
    <w:p w:rsidR="008A7944" w:rsidRPr="00F32258" w:rsidRDefault="00E91642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ффу</w:t>
      </w:r>
      <w:r w:rsidR="00D06A38" w:rsidRPr="00F32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ия</w:t>
      </w:r>
      <w:r w:rsidR="00D06A3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 — процесс взаимного проникновения молекул или атомов одного вещества между молекулами или атомами другого, приводящий к самопроизвольному выравниванию их концентраций по всему занимаемому объёму</w:t>
      </w:r>
    </w:p>
    <w:p w:rsidR="00A33F8F" w:rsidRPr="00F32258" w:rsidRDefault="00A33F8F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ердые те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 форму и объем, т.к. взаимодействие частиц очень велико. Они образуют кристаллические решетки, которые очень прочные.</w:t>
      </w:r>
    </w:p>
    <w:p w:rsidR="00A33F8F" w:rsidRPr="00F32258" w:rsidRDefault="00A33F8F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дкие тела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объем, но не имеют формы.</w:t>
      </w:r>
    </w:p>
    <w:p w:rsidR="00A33F8F" w:rsidRPr="00F32258" w:rsidRDefault="002D59B1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Молекулы не связ</w:t>
      </w:r>
      <w:r w:rsidR="00700AD7" w:rsidRPr="00F32258">
        <w:rPr>
          <w:rFonts w:ascii="Times New Roman" w:hAnsi="Times New Roman" w:cs="Times New Roman"/>
          <w:sz w:val="24"/>
          <w:szCs w:val="24"/>
        </w:rPr>
        <w:t xml:space="preserve">аны решеткой, но находятся на расстояниях, сравнимых и меньше </w:t>
      </w:r>
      <w:r w:rsidRPr="00F32258">
        <w:rPr>
          <w:rFonts w:ascii="Times New Roman" w:hAnsi="Times New Roman" w:cs="Times New Roman"/>
          <w:sz w:val="24"/>
          <w:szCs w:val="24"/>
        </w:rPr>
        <w:t>размеров самих молекул</w:t>
      </w:r>
      <w:r w:rsidR="0079046B" w:rsidRPr="00F32258">
        <w:rPr>
          <w:rFonts w:ascii="Times New Roman" w:hAnsi="Times New Roman" w:cs="Times New Roman"/>
          <w:sz w:val="24"/>
          <w:szCs w:val="24"/>
        </w:rPr>
        <w:t>. Поэтому взаимодействие молекул достаточно велико.</w:t>
      </w:r>
    </w:p>
    <w:p w:rsidR="0079046B" w:rsidRPr="00F32258" w:rsidRDefault="0079046B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b/>
          <w:sz w:val="24"/>
          <w:szCs w:val="24"/>
        </w:rPr>
        <w:t>Газы</w:t>
      </w:r>
      <w:r w:rsidRPr="00F32258">
        <w:rPr>
          <w:rFonts w:ascii="Times New Roman" w:hAnsi="Times New Roman" w:cs="Times New Roman"/>
          <w:sz w:val="24"/>
          <w:szCs w:val="24"/>
        </w:rPr>
        <w:t xml:space="preserve"> не имеют формы и объема. Взаимодействие между молекулами очень мало, поэтому газы занимают весь предоставленный объем.</w:t>
      </w:r>
    </w:p>
    <w:p w:rsidR="00D03A61" w:rsidRPr="00F32258" w:rsidRDefault="00D03A61" w:rsidP="00D03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A61" w:rsidRPr="00F32258" w:rsidTr="006A60FB">
        <w:trPr>
          <w:trHeight w:val="3969"/>
        </w:trPr>
        <w:tc>
          <w:tcPr>
            <w:tcW w:w="10762" w:type="dxa"/>
          </w:tcPr>
          <w:p w:rsidR="00D03A61" w:rsidRPr="00F32258" w:rsidRDefault="00D03A61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D03A61" w:rsidRPr="00F32258" w:rsidRDefault="00D03A61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D03A61" w:rsidRPr="00F32258" w:rsidRDefault="00D03A61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6960" w:dyaOrig="1605">
                <v:shape id="_x0000_i1032" type="#_x0000_t75" style="width:526.5pt;height:150.75pt" o:ole="">
                  <v:imagedata r:id="rId24" o:title=""/>
                </v:shape>
                <o:OLEObject Type="Embed" ProgID="PBrush" ShapeID="_x0000_i1032" DrawAspect="Content" ObjectID="_1587560305" r:id="rId26"/>
              </w:object>
            </w:r>
          </w:p>
        </w:tc>
      </w:tr>
    </w:tbl>
    <w:p w:rsidR="003074D5" w:rsidRPr="00F32258" w:rsidRDefault="003074D5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 xml:space="preserve">Дано:             </w:t>
      </w:r>
      <w:r w:rsidR="000C25E4" w:rsidRPr="00F32258">
        <w:rPr>
          <w:rFonts w:ascii="Times New Roman" w:hAnsi="Times New Roman" w:cs="Times New Roman"/>
          <w:sz w:val="24"/>
          <w:szCs w:val="24"/>
        </w:rPr>
        <w:t xml:space="preserve">  </w:t>
      </w:r>
      <w:r w:rsidRPr="00F32258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3074D5" w:rsidRPr="00F32258" w:rsidRDefault="003074D5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2258">
        <w:rPr>
          <w:rFonts w:ascii="Times New Roman" w:hAnsi="Times New Roman" w:cs="Times New Roman"/>
          <w:sz w:val="24"/>
          <w:szCs w:val="24"/>
        </w:rPr>
        <w:t xml:space="preserve"> = 10м/с</w:t>
      </w:r>
      <w:r w:rsidR="0054111E" w:rsidRPr="00F32258">
        <w:rPr>
          <w:rFonts w:ascii="Times New Roman" w:hAnsi="Times New Roman" w:cs="Times New Roman"/>
          <w:sz w:val="24"/>
          <w:szCs w:val="24"/>
        </w:rPr>
        <w:t xml:space="preserve">     </w:t>
      </w:r>
      <w:r w:rsidR="000C25E4" w:rsidRPr="00F32258">
        <w:rPr>
          <w:rFonts w:ascii="Times New Roman" w:hAnsi="Times New Roman" w:cs="Times New Roman"/>
          <w:sz w:val="24"/>
          <w:szCs w:val="24"/>
        </w:rPr>
        <w:t xml:space="preserve">    </w:t>
      </w:r>
      <w:r w:rsidR="0054111E"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111E" w:rsidRPr="00F32258">
        <w:rPr>
          <w:rFonts w:ascii="Times New Roman" w:hAnsi="Times New Roman" w:cs="Times New Roman"/>
          <w:sz w:val="24"/>
          <w:szCs w:val="24"/>
        </w:rPr>
        <w:t xml:space="preserve">п = </w:t>
      </w:r>
      <w:r w:rsidR="0054111E" w:rsidRPr="00F32258">
        <w:rPr>
          <w:rFonts w:ascii="Times New Roman" w:hAnsi="Times New Roman" w:cs="Times New Roman"/>
          <w:sz w:val="24"/>
          <w:szCs w:val="24"/>
          <w:lang w:val="en-US"/>
        </w:rPr>
        <w:t>mgh</w:t>
      </w:r>
      <w:r w:rsidR="0054111E" w:rsidRPr="00F32258">
        <w:rPr>
          <w:rFonts w:ascii="Times New Roman" w:hAnsi="Times New Roman" w:cs="Times New Roman"/>
          <w:sz w:val="24"/>
          <w:szCs w:val="24"/>
        </w:rPr>
        <w:t xml:space="preserve"> = </w:t>
      </w:r>
      <w:r w:rsidR="0054111E"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111E" w:rsidRPr="00F32258">
        <w:rPr>
          <w:rFonts w:ascii="Times New Roman" w:hAnsi="Times New Roman" w:cs="Times New Roman"/>
          <w:sz w:val="24"/>
          <w:szCs w:val="24"/>
        </w:rPr>
        <w:t xml:space="preserve">к = </w:t>
      </w:r>
      <w:r w:rsidR="0054111E" w:rsidRPr="00F32258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E56186" w:rsidRPr="00F32258">
        <w:rPr>
          <w:rFonts w:ascii="Times New Roman" w:hAnsi="Times New Roman" w:cs="Times New Roman"/>
          <w:sz w:val="24"/>
          <w:szCs w:val="24"/>
        </w:rPr>
        <w:t>^2/4</w:t>
      </w:r>
    </w:p>
    <w:p w:rsidR="003074D5" w:rsidRPr="00F32258" w:rsidRDefault="00867BF9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2258">
        <w:rPr>
          <w:rFonts w:ascii="Times New Roman" w:hAnsi="Times New Roman" w:cs="Times New Roman"/>
          <w:sz w:val="24"/>
          <w:szCs w:val="24"/>
        </w:rPr>
        <w:t xml:space="preserve">п = </w:t>
      </w:r>
      <w:r w:rsidRPr="00F322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2258">
        <w:rPr>
          <w:rFonts w:ascii="Times New Roman" w:hAnsi="Times New Roman" w:cs="Times New Roman"/>
          <w:sz w:val="24"/>
          <w:szCs w:val="24"/>
        </w:rPr>
        <w:t>к</w:t>
      </w:r>
      <w:r w:rsidR="00E56186" w:rsidRPr="00F322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25E4" w:rsidRPr="00F32258">
        <w:rPr>
          <w:rFonts w:ascii="Times New Roman" w:hAnsi="Times New Roman" w:cs="Times New Roman"/>
          <w:sz w:val="24"/>
          <w:szCs w:val="24"/>
        </w:rPr>
        <w:t xml:space="preserve"> </w:t>
      </w:r>
      <w:r w:rsidR="00457587" w:rsidRPr="00F32258">
        <w:rPr>
          <w:rFonts w:ascii="Times New Roman" w:hAnsi="Times New Roman" w:cs="Times New Roman"/>
          <w:sz w:val="24"/>
          <w:szCs w:val="24"/>
        </w:rPr>
        <w:t>10</w:t>
      </w:r>
      <w:r w:rsidR="00457587" w:rsidRPr="00F3225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6186" w:rsidRPr="00F322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6186" w:rsidRPr="00F32258">
        <w:rPr>
          <w:rFonts w:ascii="Times New Roman" w:hAnsi="Times New Roman" w:cs="Times New Roman"/>
          <w:sz w:val="24"/>
          <w:szCs w:val="24"/>
        </w:rPr>
        <w:t xml:space="preserve"> = 25</w:t>
      </w:r>
      <w:r w:rsidR="00E56186" w:rsidRPr="00F32258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867BF9" w:rsidRPr="00F32258" w:rsidRDefault="00867BF9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258">
        <w:rPr>
          <w:rFonts w:ascii="Times New Roman" w:hAnsi="Times New Roman" w:cs="Times New Roman"/>
          <w:sz w:val="24"/>
          <w:szCs w:val="24"/>
        </w:rPr>
        <w:t xml:space="preserve"> - ?</w:t>
      </w:r>
      <w:r w:rsidR="00E56186" w:rsidRPr="00F322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25E4" w:rsidRPr="00F32258">
        <w:rPr>
          <w:rFonts w:ascii="Times New Roman" w:hAnsi="Times New Roman" w:cs="Times New Roman"/>
          <w:sz w:val="24"/>
          <w:szCs w:val="24"/>
        </w:rPr>
        <w:t xml:space="preserve">  </w:t>
      </w:r>
      <w:r w:rsidR="00E56186" w:rsidRPr="00F32258">
        <w:rPr>
          <w:rFonts w:ascii="Times New Roman" w:hAnsi="Times New Roman" w:cs="Times New Roman"/>
          <w:sz w:val="24"/>
          <w:szCs w:val="24"/>
        </w:rPr>
        <w:t xml:space="preserve"> </w:t>
      </w:r>
      <w:r w:rsidR="00E56186" w:rsidRPr="00F322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6186" w:rsidRPr="00F32258">
        <w:rPr>
          <w:rFonts w:ascii="Times New Roman" w:hAnsi="Times New Roman" w:cs="Times New Roman"/>
          <w:sz w:val="24"/>
          <w:szCs w:val="24"/>
        </w:rPr>
        <w:t xml:space="preserve"> = 2.5м</w:t>
      </w:r>
    </w:p>
    <w:p w:rsidR="00E56186" w:rsidRPr="00F32258" w:rsidRDefault="00E56186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 xml:space="preserve">                       Ответ: 2.5 метра</w:t>
      </w:r>
    </w:p>
    <w:p w:rsidR="00C0320B" w:rsidRPr="00F32258" w:rsidRDefault="00C0320B" w:rsidP="008F73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3D7D" w:rsidRPr="00F32258" w:rsidTr="001C3218">
        <w:trPr>
          <w:trHeight w:val="3969"/>
        </w:trPr>
        <w:tc>
          <w:tcPr>
            <w:tcW w:w="10762" w:type="dxa"/>
          </w:tcPr>
          <w:p w:rsidR="00C0320B" w:rsidRPr="00F32258" w:rsidRDefault="00C0320B" w:rsidP="001C3218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C0320B" w:rsidRPr="00F32258" w:rsidRDefault="00C0320B" w:rsidP="001C3218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C0320B" w:rsidRPr="00F32258" w:rsidRDefault="00C0320B" w:rsidP="001C32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320B" w:rsidRPr="00F32258" w:rsidRDefault="00C0320B" w:rsidP="001C32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ет № 13</w:t>
            </w:r>
          </w:p>
          <w:p w:rsidR="00C0320B" w:rsidRPr="00F32258" w:rsidRDefault="00C0320B" w:rsidP="001C32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320B" w:rsidRPr="00F32258" w:rsidRDefault="00C0320B" w:rsidP="00C0320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 Внутренняя энергия и способы ее изменения.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ый закон термодинамики. </w:t>
            </w:r>
          </w:p>
          <w:p w:rsidR="00C0320B" w:rsidRPr="00F32258" w:rsidRDefault="00C0320B" w:rsidP="00C0320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32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изопроцессам. Адиабатный процесс.</w:t>
            </w:r>
          </w:p>
          <w:p w:rsidR="00C0320B" w:rsidRPr="00F32258" w:rsidRDefault="00C0320B" w:rsidP="00C0320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>Решение задачи применение закона всемирного тяготения.</w:t>
            </w:r>
          </w:p>
          <w:p w:rsidR="00C0320B" w:rsidRPr="00F32258" w:rsidRDefault="00C0320B" w:rsidP="001C3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320B" w:rsidRPr="00F32258" w:rsidRDefault="00C0320B" w:rsidP="008F73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0320B" w:rsidRPr="00F32258" w:rsidRDefault="00D16921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</w:rPr>
        <w:t>Внутренняя энергия</w:t>
      </w:r>
      <w:r w:rsidRPr="00F32258">
        <w:rPr>
          <w:rFonts w:ascii="Times New Roman" w:hAnsi="Times New Roman" w:cs="Times New Roman"/>
          <w:sz w:val="24"/>
          <w:szCs w:val="24"/>
        </w:rPr>
        <w:t> — это величина, характери</w:t>
      </w:r>
      <w:r w:rsidRPr="00F32258">
        <w:rPr>
          <w:rFonts w:ascii="Times New Roman" w:hAnsi="Times New Roman" w:cs="Times New Roman"/>
          <w:sz w:val="24"/>
          <w:szCs w:val="24"/>
        </w:rPr>
        <w:softHyphen/>
        <w:t>зующая собственное состояние тела, т. е. энергия хаотического (теплового) движения микрочастиц си</w:t>
      </w:r>
      <w:r w:rsidRPr="00F32258">
        <w:rPr>
          <w:rFonts w:ascii="Times New Roman" w:hAnsi="Times New Roman" w:cs="Times New Roman"/>
          <w:sz w:val="24"/>
          <w:szCs w:val="24"/>
        </w:rPr>
        <w:softHyphen/>
        <w:t>стемы</w:t>
      </w:r>
    </w:p>
    <w:p w:rsidR="00D21942" w:rsidRPr="00F32258" w:rsidRDefault="00D21942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Внутренняя энергия тела может изменяться только в результате его взаимодействия с другими телами. Существуют два способа изменения внутрен</w:t>
      </w:r>
      <w:r w:rsidRPr="00F32258">
        <w:rPr>
          <w:rFonts w:ascii="Times New Roman" w:hAnsi="Times New Roman" w:cs="Times New Roman"/>
          <w:sz w:val="24"/>
          <w:szCs w:val="24"/>
        </w:rPr>
        <w:softHyphen/>
        <w:t xml:space="preserve">ней энергии: </w:t>
      </w:r>
      <w:r w:rsidRPr="00F32258">
        <w:rPr>
          <w:rFonts w:ascii="Times New Roman" w:hAnsi="Times New Roman" w:cs="Times New Roman"/>
          <w:b/>
          <w:sz w:val="24"/>
          <w:szCs w:val="24"/>
        </w:rPr>
        <w:t>теплопередача и совершение механи</w:t>
      </w:r>
      <w:r w:rsidRPr="00F32258">
        <w:rPr>
          <w:rFonts w:ascii="Times New Roman" w:hAnsi="Times New Roman" w:cs="Times New Roman"/>
          <w:b/>
          <w:sz w:val="24"/>
          <w:szCs w:val="24"/>
        </w:rPr>
        <w:softHyphen/>
        <w:t>ческой работы</w:t>
      </w:r>
      <w:r w:rsidRPr="00F32258">
        <w:rPr>
          <w:rFonts w:ascii="Times New Roman" w:hAnsi="Times New Roman" w:cs="Times New Roman"/>
          <w:sz w:val="24"/>
          <w:szCs w:val="24"/>
        </w:rPr>
        <w:t xml:space="preserve"> (например, нагревание при трении или при сжатии, охлаждение при расширении).</w:t>
      </w:r>
    </w:p>
    <w:p w:rsidR="00D21942" w:rsidRPr="00F32258" w:rsidRDefault="00FA71D9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</w:rPr>
        <w:t>Теплопередача</w:t>
      </w:r>
      <w:r w:rsidRPr="00F32258">
        <w:rPr>
          <w:rFonts w:ascii="Times New Roman" w:hAnsi="Times New Roman" w:cs="Times New Roman"/>
          <w:sz w:val="24"/>
          <w:szCs w:val="24"/>
        </w:rPr>
        <w:t xml:space="preserve"> — это изменение внутренней энергии без совершения работы: энергия передается от более нагретых тел к менее </w:t>
      </w:r>
      <w:proofErr w:type="gramStart"/>
      <w:r w:rsidRPr="00F32258">
        <w:rPr>
          <w:rFonts w:ascii="Times New Roman" w:hAnsi="Times New Roman" w:cs="Times New Roman"/>
          <w:sz w:val="24"/>
          <w:szCs w:val="24"/>
        </w:rPr>
        <w:t>нагретым</w:t>
      </w:r>
      <w:proofErr w:type="gramEnd"/>
      <w:r w:rsidRPr="00F32258">
        <w:rPr>
          <w:rFonts w:ascii="Times New Roman" w:hAnsi="Times New Roman" w:cs="Times New Roman"/>
          <w:sz w:val="24"/>
          <w:szCs w:val="24"/>
        </w:rPr>
        <w:t>. Теплопере</w:t>
      </w:r>
      <w:r w:rsidRPr="00F32258">
        <w:rPr>
          <w:rFonts w:ascii="Times New Roman" w:hAnsi="Times New Roman" w:cs="Times New Roman"/>
          <w:sz w:val="24"/>
          <w:szCs w:val="24"/>
        </w:rPr>
        <w:softHyphen/>
        <w:t>дача бывает трех видов: 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t>теплопроводность</w:t>
      </w:r>
      <w:r w:rsidRPr="00F32258">
        <w:rPr>
          <w:rFonts w:ascii="Times New Roman" w:hAnsi="Times New Roman" w:cs="Times New Roman"/>
          <w:sz w:val="24"/>
          <w:szCs w:val="24"/>
        </w:rPr>
        <w:t> (непо</w:t>
      </w:r>
      <w:r w:rsidRPr="00F32258">
        <w:rPr>
          <w:rFonts w:ascii="Times New Roman" w:hAnsi="Times New Roman" w:cs="Times New Roman"/>
          <w:sz w:val="24"/>
          <w:szCs w:val="24"/>
        </w:rPr>
        <w:softHyphen/>
        <w:t xml:space="preserve">средственный обмен энергией между хаотически </w:t>
      </w:r>
      <w:r w:rsidRPr="00F32258">
        <w:rPr>
          <w:rFonts w:ascii="Times New Roman" w:hAnsi="Times New Roman" w:cs="Times New Roman"/>
          <w:sz w:val="24"/>
          <w:szCs w:val="24"/>
        </w:rPr>
        <w:lastRenderedPageBreak/>
        <w:t>движущимися частицами взаимодействующих тел или частей одного и того же тела); 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t>конвекция</w:t>
      </w:r>
      <w:r w:rsidRPr="00F32258">
        <w:rPr>
          <w:rFonts w:ascii="Times New Roman" w:hAnsi="Times New Roman" w:cs="Times New Roman"/>
          <w:sz w:val="24"/>
          <w:szCs w:val="24"/>
        </w:rPr>
        <w:t> (перенос энергии потоками жидкости или газа) и 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t>излуче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softHyphen/>
        <w:t>ние</w:t>
      </w:r>
      <w:r w:rsidRPr="00F32258">
        <w:rPr>
          <w:rFonts w:ascii="Times New Roman" w:hAnsi="Times New Roman" w:cs="Times New Roman"/>
          <w:sz w:val="24"/>
          <w:szCs w:val="24"/>
        </w:rPr>
        <w:t> (перенос энергии электромагнитными волнами). Мерой переданной энергии при теплопередаче яв</w:t>
      </w:r>
      <w:r w:rsidRPr="00F32258">
        <w:rPr>
          <w:rFonts w:ascii="Times New Roman" w:hAnsi="Times New Roman" w:cs="Times New Roman"/>
          <w:sz w:val="24"/>
          <w:szCs w:val="24"/>
        </w:rPr>
        <w:softHyphen/>
        <w:t xml:space="preserve">ляется </w:t>
      </w:r>
      <w:r w:rsidRPr="00F32258">
        <w:rPr>
          <w:rStyle w:val="af"/>
          <w:rFonts w:ascii="Times New Roman" w:hAnsi="Times New Roman" w:cs="Times New Roman"/>
          <w:sz w:val="24"/>
          <w:szCs w:val="24"/>
        </w:rPr>
        <w:t>количество теплоты</w:t>
      </w:r>
      <w:r w:rsidRPr="00F32258">
        <w:rPr>
          <w:rFonts w:ascii="Times New Roman" w:hAnsi="Times New Roman" w:cs="Times New Roman"/>
          <w:sz w:val="24"/>
          <w:szCs w:val="24"/>
        </w:rPr>
        <w:t>(Q).</w:t>
      </w:r>
    </w:p>
    <w:p w:rsidR="000F257A" w:rsidRPr="00F32258" w:rsidRDefault="000F257A" w:rsidP="008F73B8">
      <w:pPr>
        <w:rPr>
          <w:rFonts w:ascii="Times New Roman" w:hAnsi="Times New Roman" w:cs="Times New Roman"/>
          <w:iCs/>
          <w:sz w:val="24"/>
          <w:szCs w:val="24"/>
        </w:rPr>
      </w:pPr>
      <w:r w:rsidRPr="00F32258">
        <w:rPr>
          <w:rFonts w:ascii="Times New Roman" w:hAnsi="Times New Roman" w:cs="Times New Roman"/>
          <w:iCs/>
          <w:sz w:val="24"/>
          <w:szCs w:val="24"/>
        </w:rPr>
        <w:t>Изменение внутренней энергии замкнутой системы равно сумме количества теп</w:t>
      </w:r>
      <w:r w:rsidRPr="00F32258">
        <w:rPr>
          <w:rFonts w:ascii="Times New Roman" w:hAnsi="Times New Roman" w:cs="Times New Roman"/>
          <w:iCs/>
          <w:sz w:val="24"/>
          <w:szCs w:val="24"/>
        </w:rPr>
        <w:softHyphen/>
        <w:t xml:space="preserve">лоты, переданной системе, и работы, внешних сил, совершенной над системой. </w:t>
      </w:r>
      <w:r w:rsidR="00CF0996" w:rsidRPr="00F32258">
        <w:rPr>
          <w:rFonts w:ascii="Times New Roman" w:hAnsi="Times New Roman" w:cs="Times New Roman"/>
          <w:sz w:val="24"/>
          <w:szCs w:val="24"/>
          <w:shd w:val="clear" w:color="auto" w:fill="FEFEFE"/>
        </w:rPr>
        <w:t>∆</w:t>
      </w:r>
      <w:r w:rsidRPr="00F32258">
        <w:rPr>
          <w:rFonts w:ascii="Times New Roman" w:hAnsi="Times New Roman" w:cs="Times New Roman"/>
          <w:sz w:val="24"/>
          <w:szCs w:val="24"/>
        </w:rPr>
        <w:t>U = </w:t>
      </w:r>
      <w:r w:rsidRPr="00F32258">
        <w:rPr>
          <w:rFonts w:ascii="Times New Roman" w:hAnsi="Times New Roman" w:cs="Times New Roman"/>
          <w:iCs/>
          <w:sz w:val="24"/>
          <w:szCs w:val="24"/>
        </w:rPr>
        <w:t>Q</w:t>
      </w:r>
      <w:proofErr w:type="gramStart"/>
      <w:r w:rsidRPr="00F32258">
        <w:rPr>
          <w:rFonts w:ascii="Times New Roman" w:hAnsi="Times New Roman" w:cs="Times New Roman"/>
          <w:iCs/>
          <w:sz w:val="24"/>
          <w:szCs w:val="24"/>
        </w:rPr>
        <w:t xml:space="preserve"> + А</w:t>
      </w:r>
      <w:proofErr w:type="gramEnd"/>
      <w:r w:rsidRPr="00F32258">
        <w:rPr>
          <w:rFonts w:ascii="Times New Roman" w:hAnsi="Times New Roman" w:cs="Times New Roman"/>
          <w:iCs/>
          <w:sz w:val="24"/>
          <w:szCs w:val="24"/>
        </w:rPr>
        <w:t>,</w:t>
      </w:r>
      <w:r w:rsidRPr="00F32258">
        <w:rPr>
          <w:rFonts w:ascii="Times New Roman" w:hAnsi="Times New Roman" w:cs="Times New Roman"/>
          <w:sz w:val="24"/>
          <w:szCs w:val="24"/>
        </w:rPr>
        <w:t> где </w:t>
      </w:r>
      <w:r w:rsidR="00CF0996" w:rsidRPr="00F32258">
        <w:rPr>
          <w:rFonts w:ascii="Times New Roman" w:hAnsi="Times New Roman" w:cs="Times New Roman"/>
          <w:sz w:val="24"/>
          <w:szCs w:val="24"/>
          <w:shd w:val="clear" w:color="auto" w:fill="FEFEFE"/>
        </w:rPr>
        <w:t>∆</w:t>
      </w:r>
      <w:r w:rsidRPr="00F32258">
        <w:rPr>
          <w:rFonts w:ascii="Times New Roman" w:hAnsi="Times New Roman" w:cs="Times New Roman"/>
          <w:sz w:val="24"/>
          <w:szCs w:val="24"/>
        </w:rPr>
        <w:t>U— изменение внутренней энергии, Q — количество теп</w:t>
      </w:r>
      <w:r w:rsidRPr="00F32258">
        <w:rPr>
          <w:rFonts w:ascii="Times New Roman" w:hAnsi="Times New Roman" w:cs="Times New Roman"/>
          <w:sz w:val="24"/>
          <w:szCs w:val="24"/>
        </w:rPr>
        <w:softHyphen/>
        <w:t>лоты, переданной системе, </w:t>
      </w:r>
      <w:r w:rsidRPr="00F32258">
        <w:rPr>
          <w:rFonts w:ascii="Times New Roman" w:hAnsi="Times New Roman" w:cs="Times New Roman"/>
          <w:iCs/>
          <w:sz w:val="24"/>
          <w:szCs w:val="24"/>
        </w:rPr>
        <w:t>А —</w:t>
      </w:r>
      <w:r w:rsidRPr="00F32258">
        <w:rPr>
          <w:rFonts w:ascii="Times New Roman" w:hAnsi="Times New Roman" w:cs="Times New Roman"/>
          <w:sz w:val="24"/>
          <w:szCs w:val="24"/>
        </w:rPr>
        <w:t> работа внешних сил. Если система сама совершает работу, то ее условно обозначают </w:t>
      </w:r>
      <w:r w:rsidRPr="00F32258">
        <w:rPr>
          <w:rFonts w:ascii="Times New Roman" w:hAnsi="Times New Roman" w:cs="Times New Roman"/>
          <w:iCs/>
          <w:sz w:val="24"/>
          <w:szCs w:val="24"/>
        </w:rPr>
        <w:t>А.</w:t>
      </w:r>
      <w:r w:rsidRPr="00F32258">
        <w:rPr>
          <w:rFonts w:ascii="Times New Roman" w:hAnsi="Times New Roman" w:cs="Times New Roman"/>
          <w:sz w:val="24"/>
          <w:szCs w:val="24"/>
        </w:rPr>
        <w:t xml:space="preserve"> Тогда закон сохранения энергии для тепловых процессов, который называется </w:t>
      </w:r>
      <w:r w:rsidRPr="00F32258">
        <w:rPr>
          <w:rStyle w:val="af"/>
          <w:rFonts w:ascii="Times New Roman" w:hAnsi="Times New Roman" w:cs="Times New Roman"/>
          <w:sz w:val="24"/>
          <w:szCs w:val="24"/>
        </w:rPr>
        <w:t>первым за</w:t>
      </w:r>
      <w:r w:rsidRPr="00F32258">
        <w:rPr>
          <w:rStyle w:val="af"/>
          <w:rFonts w:ascii="Times New Roman" w:hAnsi="Times New Roman" w:cs="Times New Roman"/>
          <w:sz w:val="24"/>
          <w:szCs w:val="24"/>
        </w:rPr>
        <w:softHyphen/>
        <w:t>коном термодинамики,</w:t>
      </w:r>
      <w:r w:rsidRPr="00F32258">
        <w:rPr>
          <w:rFonts w:ascii="Times New Roman" w:hAnsi="Times New Roman" w:cs="Times New Roman"/>
          <w:sz w:val="24"/>
          <w:szCs w:val="24"/>
        </w:rPr>
        <w:t xml:space="preserve"> можно записать так: </w:t>
      </w:r>
      <w:r w:rsidRPr="00F32258">
        <w:rPr>
          <w:rFonts w:ascii="Times New Roman" w:hAnsi="Times New Roman" w:cs="Times New Roman"/>
          <w:b/>
          <w:sz w:val="24"/>
          <w:szCs w:val="24"/>
        </w:rPr>
        <w:t>Q = 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t xml:space="preserve">Α + </w:t>
      </w:r>
      <w:r w:rsidRPr="00F32258">
        <w:rPr>
          <w:rFonts w:ascii="Times New Roman" w:hAnsi="Times New Roman" w:cs="Times New Roman"/>
          <w:b/>
          <w:sz w:val="24"/>
          <w:szCs w:val="24"/>
        </w:rPr>
        <w:t>U</w:t>
      </w:r>
      <w:r w:rsidRPr="00F32258">
        <w:rPr>
          <w:rFonts w:ascii="Times New Roman" w:hAnsi="Times New Roman" w:cs="Times New Roman"/>
          <w:sz w:val="24"/>
          <w:szCs w:val="24"/>
        </w:rPr>
        <w:t>, т. е. 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t>количество теплоты, переданное систе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softHyphen/>
        <w:t>ме, идет на совершение системой работы и измене</w:t>
      </w:r>
      <w:r w:rsidRPr="00F32258">
        <w:rPr>
          <w:rFonts w:ascii="Times New Roman" w:hAnsi="Times New Roman" w:cs="Times New Roman"/>
          <w:b/>
          <w:iCs/>
          <w:sz w:val="24"/>
          <w:szCs w:val="24"/>
        </w:rPr>
        <w:softHyphen/>
        <w:t>ние ее внутренней энергии</w:t>
      </w:r>
      <w:r w:rsidRPr="00F32258">
        <w:rPr>
          <w:rFonts w:ascii="Times New Roman" w:hAnsi="Times New Roman" w:cs="Times New Roman"/>
          <w:iCs/>
          <w:sz w:val="24"/>
          <w:szCs w:val="24"/>
        </w:rPr>
        <w:t>.</w:t>
      </w:r>
    </w:p>
    <w:p w:rsidR="001A3FC2" w:rsidRPr="00F32258" w:rsidRDefault="001A3FC2" w:rsidP="008F73B8">
      <w:pPr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32258">
        <w:rPr>
          <w:rStyle w:val="af"/>
          <w:rFonts w:ascii="Times New Roman" w:hAnsi="Times New Roman" w:cs="Times New Roman"/>
          <w:sz w:val="24"/>
          <w:szCs w:val="24"/>
          <w:shd w:val="clear" w:color="auto" w:fill="FEFEFE"/>
        </w:rPr>
        <w:t>Адиабатный процесс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EFEFE"/>
        </w:rPr>
        <w:t>– процесс, при котором система не получает тепло извне и не отдает его, т.е. процесс происходит без теплообмена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1. </w:t>
      </w:r>
      <w:r w:rsidRPr="00F32258">
        <w:rPr>
          <w:iCs/>
        </w:rPr>
        <w:t>Изотермический процесс</w:t>
      </w:r>
      <w:r w:rsidRPr="00F32258">
        <w:t>, </w:t>
      </w:r>
      <w:r w:rsidRPr="00F32258">
        <w:rPr>
          <w:iCs/>
        </w:rPr>
        <w:t>T </w:t>
      </w:r>
      <w:r w:rsidRPr="00F32258">
        <w:t>= const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Внутренняя энергия идеального газа зависит только от его температуры. Если температура газа не меняется, то не меняется и внутренняя энергия: ∆</w:t>
      </w:r>
      <w:r w:rsidRPr="00F32258">
        <w:rPr>
          <w:iCs/>
        </w:rPr>
        <w:t>U </w:t>
      </w:r>
      <w:r w:rsidRPr="00F32258">
        <w:t>= 0. Тогда формула (11) даёт: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rPr>
          <w:iCs/>
        </w:rPr>
        <w:t>Q </w:t>
      </w:r>
      <w:r w:rsidRPr="00F32258">
        <w:t>= </w:t>
      </w:r>
      <w:r w:rsidRPr="00F32258">
        <w:rPr>
          <w:iCs/>
        </w:rPr>
        <w:t>A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Всё подведённое к газу тепло идёт на совершение газом работы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2. </w:t>
      </w:r>
      <w:r w:rsidRPr="00F32258">
        <w:rPr>
          <w:iCs/>
        </w:rPr>
        <w:t>Изохорный процесс</w:t>
      </w:r>
      <w:r w:rsidRPr="00F32258">
        <w:t>, </w:t>
      </w:r>
      <w:r w:rsidRPr="00F32258">
        <w:rPr>
          <w:iCs/>
        </w:rPr>
        <w:t>V </w:t>
      </w:r>
      <w:r w:rsidRPr="00F32258">
        <w:t>= const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Если объём газа остаётся постоянным, то поршень не перемещается, и потому работа газа равна нулю: </w:t>
      </w:r>
      <w:r w:rsidRPr="00F32258">
        <w:rPr>
          <w:iCs/>
        </w:rPr>
        <w:t>A </w:t>
      </w:r>
      <w:r w:rsidRPr="00F32258">
        <w:t>= 0. Тогда первый закон термодинамики даёт: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rPr>
          <w:iCs/>
        </w:rPr>
        <w:t>Q </w:t>
      </w:r>
      <w:r w:rsidRPr="00F32258">
        <w:t>= ∆</w:t>
      </w:r>
      <w:r w:rsidRPr="00F32258">
        <w:rPr>
          <w:iCs/>
        </w:rPr>
        <w:t>U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Всё тепло, переданное газу, идёт на изменение его внутренней энергии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3. </w:t>
      </w:r>
      <w:r w:rsidRPr="00F32258">
        <w:rPr>
          <w:iCs/>
        </w:rPr>
        <w:t>Изобарный процесс</w:t>
      </w:r>
      <w:r w:rsidRPr="00F32258">
        <w:t>, </w:t>
      </w:r>
      <w:r w:rsidRPr="00F32258">
        <w:rPr>
          <w:iCs/>
        </w:rPr>
        <w:t>p </w:t>
      </w:r>
      <w:r w:rsidRPr="00F32258">
        <w:t>= const.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t>Подведённое к газу тепло идёт как на изменение внутренней энергии, так и на совершение работы (для которой справедлива формула (9)). Имеем:</w:t>
      </w:r>
    </w:p>
    <w:p w:rsidR="00576A59" w:rsidRPr="00F32258" w:rsidRDefault="00576A59" w:rsidP="00576A59">
      <w:pPr>
        <w:pStyle w:val="a8"/>
        <w:shd w:val="clear" w:color="auto" w:fill="FFFFFF"/>
        <w:spacing w:before="120" w:beforeAutospacing="0" w:after="120" w:afterAutospacing="0"/>
        <w:ind w:left="120" w:right="450"/>
      </w:pPr>
      <w:r w:rsidRPr="00F32258">
        <w:rPr>
          <w:iCs/>
        </w:rPr>
        <w:t>Q </w:t>
      </w:r>
      <w:r w:rsidRPr="00F32258">
        <w:t>= ∆</w:t>
      </w:r>
      <w:r w:rsidRPr="00F32258">
        <w:rPr>
          <w:iCs/>
        </w:rPr>
        <w:t>U </w:t>
      </w:r>
      <w:r w:rsidRPr="00F32258">
        <w:t>+ </w:t>
      </w:r>
      <w:r w:rsidRPr="00F32258">
        <w:rPr>
          <w:iCs/>
        </w:rPr>
        <w:t>p</w:t>
      </w:r>
      <w:r w:rsidRPr="00F32258">
        <w:t>∆</w:t>
      </w:r>
      <w:r w:rsidRPr="00F32258">
        <w:rPr>
          <w:iCs/>
        </w:rPr>
        <w:t>V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A61" w:rsidRPr="00F32258" w:rsidTr="006A60FB">
        <w:trPr>
          <w:trHeight w:val="3969"/>
        </w:trPr>
        <w:tc>
          <w:tcPr>
            <w:tcW w:w="10762" w:type="dxa"/>
          </w:tcPr>
          <w:p w:rsidR="00D03A61" w:rsidRPr="00F32258" w:rsidRDefault="00D03A61" w:rsidP="006A60FB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D03A61" w:rsidRPr="00F32258" w:rsidRDefault="00D03A61" w:rsidP="006A60FB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D03A61" w:rsidRPr="00F32258" w:rsidRDefault="00D03A61" w:rsidP="006A6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object w:dxaOrig="6765" w:dyaOrig="1650">
                <v:shape id="_x0000_i1033" type="#_x0000_t75" style="width:525pt;height:153pt" o:ole="">
                  <v:imagedata r:id="rId27" o:title=""/>
                </v:shape>
                <o:OLEObject Type="Embed" ProgID="PBrush" ShapeID="_x0000_i1033" DrawAspect="Content" ObjectID="_1587560306" r:id="rId28"/>
              </w:object>
            </w:r>
          </w:p>
        </w:tc>
      </w:tr>
    </w:tbl>
    <w:p w:rsidR="00D03A61" w:rsidRPr="00F32258" w:rsidRDefault="00D03A61" w:rsidP="00D0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03" w:rsidRPr="00F32258" w:rsidRDefault="00966703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</w:rPr>
        <w:t>Дано</w:t>
      </w:r>
      <w:r w:rsidR="007A179C" w:rsidRPr="00F32258">
        <w:rPr>
          <w:rFonts w:ascii="Times New Roman" w:hAnsi="Times New Roman" w:cs="Times New Roman"/>
          <w:sz w:val="24"/>
          <w:szCs w:val="24"/>
        </w:rPr>
        <w:t xml:space="preserve">: </w:t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Pr="00F32258">
        <w:rPr>
          <w:rFonts w:ascii="Times New Roman" w:hAnsi="Times New Roman" w:cs="Times New Roman"/>
          <w:sz w:val="24"/>
          <w:szCs w:val="24"/>
        </w:rPr>
        <w:t>Решение:</w:t>
      </w:r>
    </w:p>
    <w:p w:rsidR="00966703" w:rsidRPr="00F32258" w:rsidRDefault="00F02852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32258">
        <w:rPr>
          <w:rFonts w:ascii="Times New Roman" w:hAnsi="Times New Roman" w:cs="Times New Roman"/>
          <w:sz w:val="24"/>
          <w:szCs w:val="24"/>
        </w:rPr>
        <w:t xml:space="preserve"> = 80</w:t>
      </w:r>
      <w:r w:rsidR="007A179C" w:rsidRPr="00F32258">
        <w:rPr>
          <w:rFonts w:ascii="Times New Roman" w:hAnsi="Times New Roman" w:cs="Times New Roman"/>
          <w:sz w:val="24"/>
          <w:szCs w:val="24"/>
        </w:rPr>
        <w:t>кг</w:t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="00B54EBC" w:rsidRPr="00F3225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54EBC" w:rsidRPr="00F32258">
        <w:rPr>
          <w:rFonts w:ascii="Times New Roman" w:hAnsi="Times New Roman" w:cs="Times New Roman"/>
          <w:sz w:val="24"/>
          <w:szCs w:val="24"/>
        </w:rPr>
        <w:t xml:space="preserve"> = 6.67*10^</w:t>
      </w:r>
      <w:r w:rsidR="00AF6EB2" w:rsidRPr="00F32258">
        <w:rPr>
          <w:rFonts w:ascii="Times New Roman" w:hAnsi="Times New Roman" w:cs="Times New Roman"/>
          <w:sz w:val="24"/>
          <w:szCs w:val="24"/>
        </w:rPr>
        <w:t>-</w:t>
      </w:r>
      <w:r w:rsidR="00B54EBC" w:rsidRPr="00F32258">
        <w:rPr>
          <w:rFonts w:ascii="Times New Roman" w:hAnsi="Times New Roman" w:cs="Times New Roman"/>
          <w:sz w:val="24"/>
          <w:szCs w:val="24"/>
        </w:rPr>
        <w:t>11</w:t>
      </w:r>
    </w:p>
    <w:p w:rsidR="00F02852" w:rsidRPr="00F32258" w:rsidRDefault="007A179C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17CA" w:rsidRPr="00F32258">
        <w:rPr>
          <w:rFonts w:ascii="Times New Roman" w:hAnsi="Times New Roman" w:cs="Times New Roman"/>
          <w:sz w:val="24"/>
          <w:szCs w:val="24"/>
        </w:rPr>
        <w:t xml:space="preserve"> = 1.99*</w:t>
      </w:r>
      <w:r w:rsidR="00F02852" w:rsidRPr="00F32258">
        <w:rPr>
          <w:rFonts w:ascii="Times New Roman" w:hAnsi="Times New Roman" w:cs="Times New Roman"/>
          <w:sz w:val="24"/>
          <w:szCs w:val="24"/>
        </w:rPr>
        <w:t>10^30кг</w:t>
      </w:r>
      <w:r w:rsidR="00637BA4" w:rsidRPr="00F32258">
        <w:rPr>
          <w:rFonts w:ascii="Times New Roman" w:hAnsi="Times New Roman" w:cs="Times New Roman"/>
          <w:sz w:val="24"/>
          <w:szCs w:val="24"/>
        </w:rPr>
        <w:tab/>
      </w:r>
      <w:r w:rsidR="00E974AF" w:rsidRPr="00F3225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74AF" w:rsidRPr="00F32258">
        <w:rPr>
          <w:rFonts w:ascii="Times New Roman" w:hAnsi="Times New Roman" w:cs="Times New Roman"/>
          <w:sz w:val="24"/>
          <w:szCs w:val="24"/>
        </w:rPr>
        <w:t xml:space="preserve"> =</w:t>
      </w:r>
      <w:r w:rsidR="00BF4277" w:rsidRPr="00F32258">
        <w:rPr>
          <w:rFonts w:ascii="Times New Roman" w:hAnsi="Times New Roman" w:cs="Times New Roman"/>
          <w:sz w:val="24"/>
          <w:szCs w:val="24"/>
        </w:rPr>
        <w:t xml:space="preserve"> </w:t>
      </w:r>
      <w:r w:rsidR="00BF4277" w:rsidRPr="00F32258">
        <w:rPr>
          <w:rFonts w:ascii="Times New Roman" w:hAnsi="Times New Roman" w:cs="Times New Roman"/>
          <w:sz w:val="24"/>
          <w:szCs w:val="24"/>
          <w:lang w:val="en-US"/>
        </w:rPr>
        <w:t>GmM</w:t>
      </w:r>
      <w:r w:rsidR="00BF4277" w:rsidRPr="00F32258">
        <w:rPr>
          <w:rFonts w:ascii="Times New Roman" w:hAnsi="Times New Roman" w:cs="Times New Roman"/>
          <w:sz w:val="24"/>
          <w:szCs w:val="24"/>
        </w:rPr>
        <w:t>/</w:t>
      </w:r>
      <w:r w:rsidR="00BF4277" w:rsidRPr="00F322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4277" w:rsidRPr="00F32258">
        <w:rPr>
          <w:rFonts w:ascii="Times New Roman" w:hAnsi="Times New Roman" w:cs="Times New Roman"/>
          <w:sz w:val="24"/>
          <w:szCs w:val="24"/>
        </w:rPr>
        <w:t xml:space="preserve">^2 = </w:t>
      </w:r>
      <w:r w:rsidR="00AF6EB2" w:rsidRPr="00F32258">
        <w:rPr>
          <w:rFonts w:ascii="Times New Roman" w:hAnsi="Times New Roman" w:cs="Times New Roman"/>
          <w:sz w:val="24"/>
          <w:szCs w:val="24"/>
        </w:rPr>
        <w:t>6.67*10^-11*80*1.99*10^30</w:t>
      </w:r>
      <w:proofErr w:type="gramStart"/>
      <w:r w:rsidR="001C3A9C" w:rsidRPr="00F32258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1C3A9C" w:rsidRPr="00F32258">
        <w:rPr>
          <w:rFonts w:ascii="Times New Roman" w:hAnsi="Times New Roman" w:cs="Times New Roman"/>
          <w:sz w:val="24"/>
          <w:szCs w:val="24"/>
        </w:rPr>
        <w:t>1.5*10^11)^2</w:t>
      </w:r>
      <w:r w:rsidR="00AF6EB2" w:rsidRPr="00F32258">
        <w:rPr>
          <w:rFonts w:ascii="Times New Roman" w:hAnsi="Times New Roman" w:cs="Times New Roman"/>
          <w:sz w:val="24"/>
          <w:szCs w:val="24"/>
        </w:rPr>
        <w:t xml:space="preserve"> = </w:t>
      </w:r>
      <w:r w:rsidR="008E4479" w:rsidRPr="00F32258">
        <w:rPr>
          <w:rFonts w:ascii="Times New Roman" w:hAnsi="Times New Roman" w:cs="Times New Roman"/>
          <w:sz w:val="24"/>
          <w:szCs w:val="24"/>
        </w:rPr>
        <w:t>0.47 Н</w:t>
      </w:r>
    </w:p>
    <w:p w:rsidR="00637BA4" w:rsidRPr="00F32258" w:rsidRDefault="00637BA4" w:rsidP="008F73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R = 150 000 000 км</w:t>
      </w:r>
      <w:r w:rsidR="00044AD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044AD7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044AD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044AD7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g</w:t>
      </w:r>
      <w:r w:rsidR="00044AD7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800 Н </w:t>
      </w:r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800/0.47 = 1700</w:t>
      </w:r>
    </w:p>
    <w:p w:rsidR="00B40330" w:rsidRPr="00F32258" w:rsidRDefault="00B40330" w:rsidP="008F73B8">
      <w:pPr>
        <w:rPr>
          <w:rFonts w:ascii="Times New Roman" w:hAnsi="Times New Roman" w:cs="Times New Roman"/>
          <w:sz w:val="24"/>
          <w:szCs w:val="24"/>
        </w:rPr>
      </w:pP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?</w:t>
      </w:r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Ответ: 0.47 Н, </w:t>
      </w:r>
      <w:proofErr w:type="gramStart"/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proofErr w:type="gramEnd"/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тяж&gt;</w:t>
      </w:r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>прит. Солнца в</w:t>
      </w:r>
      <w:bookmarkStart w:id="0" w:name="_GoBack"/>
      <w:bookmarkEnd w:id="0"/>
      <w:r w:rsidR="00934F58" w:rsidRPr="00F32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00 раз</w:t>
      </w:r>
    </w:p>
    <w:sectPr w:rsidR="00B40330" w:rsidRPr="00F32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96" w:rsidRDefault="00810196" w:rsidP="00144563">
      <w:pPr>
        <w:spacing w:after="0" w:line="240" w:lineRule="auto"/>
      </w:pPr>
      <w:r>
        <w:separator/>
      </w:r>
    </w:p>
  </w:endnote>
  <w:endnote w:type="continuationSeparator" w:id="0">
    <w:p w:rsidR="00810196" w:rsidRDefault="00810196" w:rsidP="001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96" w:rsidRDefault="00810196" w:rsidP="00144563">
      <w:pPr>
        <w:spacing w:after="0" w:line="240" w:lineRule="auto"/>
      </w:pPr>
      <w:r>
        <w:separator/>
      </w:r>
    </w:p>
  </w:footnote>
  <w:footnote w:type="continuationSeparator" w:id="0">
    <w:p w:rsidR="00810196" w:rsidRDefault="00810196" w:rsidP="001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17"/>
    <w:multiLevelType w:val="hybridMultilevel"/>
    <w:tmpl w:val="D29C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A8"/>
    <w:multiLevelType w:val="hybridMultilevel"/>
    <w:tmpl w:val="1E50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1F"/>
    <w:multiLevelType w:val="hybridMultilevel"/>
    <w:tmpl w:val="78608694"/>
    <w:lvl w:ilvl="0" w:tplc="4412EA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E6F"/>
    <w:multiLevelType w:val="hybridMultilevel"/>
    <w:tmpl w:val="AA2835B0"/>
    <w:lvl w:ilvl="0" w:tplc="4EB86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233"/>
    <w:multiLevelType w:val="hybridMultilevel"/>
    <w:tmpl w:val="94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5C5C"/>
    <w:multiLevelType w:val="hybridMultilevel"/>
    <w:tmpl w:val="E04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1075"/>
    <w:multiLevelType w:val="hybridMultilevel"/>
    <w:tmpl w:val="CE6E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3E3B"/>
    <w:multiLevelType w:val="hybridMultilevel"/>
    <w:tmpl w:val="3E3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73123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16F93"/>
    <w:multiLevelType w:val="multilevel"/>
    <w:tmpl w:val="6D5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C3456"/>
    <w:multiLevelType w:val="hybridMultilevel"/>
    <w:tmpl w:val="08E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12FD1"/>
    <w:multiLevelType w:val="hybridMultilevel"/>
    <w:tmpl w:val="52A8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435FB"/>
    <w:multiLevelType w:val="hybridMultilevel"/>
    <w:tmpl w:val="5E3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20A5"/>
    <w:multiLevelType w:val="hybridMultilevel"/>
    <w:tmpl w:val="135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37F22"/>
    <w:multiLevelType w:val="hybridMultilevel"/>
    <w:tmpl w:val="0A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75E76"/>
    <w:multiLevelType w:val="hybridMultilevel"/>
    <w:tmpl w:val="2D2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B4E43"/>
    <w:multiLevelType w:val="hybridMultilevel"/>
    <w:tmpl w:val="5BB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5073"/>
    <w:multiLevelType w:val="multilevel"/>
    <w:tmpl w:val="34E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7"/>
  </w:num>
  <w:num w:numId="9">
    <w:abstractNumId w:val="16"/>
  </w:num>
  <w:num w:numId="10">
    <w:abstractNumId w:val="2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01ECD"/>
    <w:rsid w:val="000156D8"/>
    <w:rsid w:val="00030E35"/>
    <w:rsid w:val="00036FDD"/>
    <w:rsid w:val="000427FD"/>
    <w:rsid w:val="00043707"/>
    <w:rsid w:val="00044AD7"/>
    <w:rsid w:val="000458FA"/>
    <w:rsid w:val="000513EA"/>
    <w:rsid w:val="000553AB"/>
    <w:rsid w:val="000618F4"/>
    <w:rsid w:val="00067D56"/>
    <w:rsid w:val="000734AA"/>
    <w:rsid w:val="00074E21"/>
    <w:rsid w:val="00080038"/>
    <w:rsid w:val="00085D82"/>
    <w:rsid w:val="00091062"/>
    <w:rsid w:val="000922E5"/>
    <w:rsid w:val="00096DFD"/>
    <w:rsid w:val="000B46F7"/>
    <w:rsid w:val="000C0A22"/>
    <w:rsid w:val="000C25E4"/>
    <w:rsid w:val="000D4FF6"/>
    <w:rsid w:val="000D70F3"/>
    <w:rsid w:val="000E09EE"/>
    <w:rsid w:val="000F257A"/>
    <w:rsid w:val="00115853"/>
    <w:rsid w:val="001379C5"/>
    <w:rsid w:val="001440F1"/>
    <w:rsid w:val="00144563"/>
    <w:rsid w:val="00153E12"/>
    <w:rsid w:val="0015797A"/>
    <w:rsid w:val="00164604"/>
    <w:rsid w:val="00167193"/>
    <w:rsid w:val="00187C8A"/>
    <w:rsid w:val="00191D9E"/>
    <w:rsid w:val="00193F99"/>
    <w:rsid w:val="00195030"/>
    <w:rsid w:val="001A0449"/>
    <w:rsid w:val="001A222A"/>
    <w:rsid w:val="001A3FC2"/>
    <w:rsid w:val="001B6BD4"/>
    <w:rsid w:val="001C1DB2"/>
    <w:rsid w:val="001C3A9C"/>
    <w:rsid w:val="001C3E61"/>
    <w:rsid w:val="001E0895"/>
    <w:rsid w:val="001E5FCE"/>
    <w:rsid w:val="001F20D0"/>
    <w:rsid w:val="00213E94"/>
    <w:rsid w:val="00216AFF"/>
    <w:rsid w:val="00221157"/>
    <w:rsid w:val="00224FA9"/>
    <w:rsid w:val="00227F80"/>
    <w:rsid w:val="00243C82"/>
    <w:rsid w:val="00252586"/>
    <w:rsid w:val="002574B1"/>
    <w:rsid w:val="00262DF2"/>
    <w:rsid w:val="00265B2F"/>
    <w:rsid w:val="00272A21"/>
    <w:rsid w:val="00273A20"/>
    <w:rsid w:val="00283CB9"/>
    <w:rsid w:val="002959A5"/>
    <w:rsid w:val="002A1419"/>
    <w:rsid w:val="002C6F9F"/>
    <w:rsid w:val="002D1F05"/>
    <w:rsid w:val="002D59B1"/>
    <w:rsid w:val="002F40FF"/>
    <w:rsid w:val="003000C8"/>
    <w:rsid w:val="003074D5"/>
    <w:rsid w:val="003115A9"/>
    <w:rsid w:val="0032227C"/>
    <w:rsid w:val="00333487"/>
    <w:rsid w:val="00342B86"/>
    <w:rsid w:val="0035322E"/>
    <w:rsid w:val="00353AFB"/>
    <w:rsid w:val="00362533"/>
    <w:rsid w:val="003663A6"/>
    <w:rsid w:val="003869ED"/>
    <w:rsid w:val="003949D0"/>
    <w:rsid w:val="003969ED"/>
    <w:rsid w:val="003A45F5"/>
    <w:rsid w:val="003A7159"/>
    <w:rsid w:val="003B70EC"/>
    <w:rsid w:val="003C43C4"/>
    <w:rsid w:val="003C476F"/>
    <w:rsid w:val="003D043E"/>
    <w:rsid w:val="003D04B5"/>
    <w:rsid w:val="003D20FD"/>
    <w:rsid w:val="003E561F"/>
    <w:rsid w:val="003E5C9A"/>
    <w:rsid w:val="003F40BC"/>
    <w:rsid w:val="003F58EA"/>
    <w:rsid w:val="004016DA"/>
    <w:rsid w:val="00401E7C"/>
    <w:rsid w:val="00404DDC"/>
    <w:rsid w:val="0041043E"/>
    <w:rsid w:val="00421392"/>
    <w:rsid w:val="00423EA0"/>
    <w:rsid w:val="00425056"/>
    <w:rsid w:val="004256D7"/>
    <w:rsid w:val="004569B2"/>
    <w:rsid w:val="00457587"/>
    <w:rsid w:val="00460D33"/>
    <w:rsid w:val="00465B27"/>
    <w:rsid w:val="00471C8D"/>
    <w:rsid w:val="004A2C58"/>
    <w:rsid w:val="004A3D49"/>
    <w:rsid w:val="004C4E23"/>
    <w:rsid w:val="004C6CFB"/>
    <w:rsid w:val="004D5D2D"/>
    <w:rsid w:val="004F5D11"/>
    <w:rsid w:val="004F73EC"/>
    <w:rsid w:val="00503C5C"/>
    <w:rsid w:val="005275FC"/>
    <w:rsid w:val="00531037"/>
    <w:rsid w:val="005329F6"/>
    <w:rsid w:val="0054111E"/>
    <w:rsid w:val="005472D5"/>
    <w:rsid w:val="00547FAC"/>
    <w:rsid w:val="0056013D"/>
    <w:rsid w:val="00560F2B"/>
    <w:rsid w:val="00563012"/>
    <w:rsid w:val="00573467"/>
    <w:rsid w:val="00576A59"/>
    <w:rsid w:val="005843E1"/>
    <w:rsid w:val="0058445A"/>
    <w:rsid w:val="005A11FD"/>
    <w:rsid w:val="005A19AD"/>
    <w:rsid w:val="005A2E3D"/>
    <w:rsid w:val="005B2E12"/>
    <w:rsid w:val="005F5C5C"/>
    <w:rsid w:val="005F5F88"/>
    <w:rsid w:val="005F7201"/>
    <w:rsid w:val="0060068E"/>
    <w:rsid w:val="0061178C"/>
    <w:rsid w:val="00634B42"/>
    <w:rsid w:val="00637BA4"/>
    <w:rsid w:val="00637E04"/>
    <w:rsid w:val="00686632"/>
    <w:rsid w:val="006A1AC8"/>
    <w:rsid w:val="006A6001"/>
    <w:rsid w:val="006A6697"/>
    <w:rsid w:val="006B264F"/>
    <w:rsid w:val="006D0B80"/>
    <w:rsid w:val="006F62C7"/>
    <w:rsid w:val="006F6ED2"/>
    <w:rsid w:val="00700AD7"/>
    <w:rsid w:val="007121BE"/>
    <w:rsid w:val="007303D9"/>
    <w:rsid w:val="00733B69"/>
    <w:rsid w:val="00744388"/>
    <w:rsid w:val="00760277"/>
    <w:rsid w:val="00761646"/>
    <w:rsid w:val="00764098"/>
    <w:rsid w:val="007812EB"/>
    <w:rsid w:val="007840B5"/>
    <w:rsid w:val="0079046B"/>
    <w:rsid w:val="00795A72"/>
    <w:rsid w:val="007A179C"/>
    <w:rsid w:val="007A7BE0"/>
    <w:rsid w:val="007C54D1"/>
    <w:rsid w:val="007C6940"/>
    <w:rsid w:val="007D2FD9"/>
    <w:rsid w:val="007D4BBC"/>
    <w:rsid w:val="007E686F"/>
    <w:rsid w:val="007F60E5"/>
    <w:rsid w:val="00804320"/>
    <w:rsid w:val="00810196"/>
    <w:rsid w:val="00815856"/>
    <w:rsid w:val="008331BA"/>
    <w:rsid w:val="00851724"/>
    <w:rsid w:val="00867BF9"/>
    <w:rsid w:val="0087078C"/>
    <w:rsid w:val="00893C4B"/>
    <w:rsid w:val="008A7944"/>
    <w:rsid w:val="008B603B"/>
    <w:rsid w:val="008C66B3"/>
    <w:rsid w:val="008C7D7B"/>
    <w:rsid w:val="008D01FE"/>
    <w:rsid w:val="008D4A0D"/>
    <w:rsid w:val="008E0954"/>
    <w:rsid w:val="008E4479"/>
    <w:rsid w:val="008F00F2"/>
    <w:rsid w:val="008F73B8"/>
    <w:rsid w:val="00904A73"/>
    <w:rsid w:val="009101A6"/>
    <w:rsid w:val="00916F33"/>
    <w:rsid w:val="0092051D"/>
    <w:rsid w:val="00920FCF"/>
    <w:rsid w:val="00934F58"/>
    <w:rsid w:val="009369F2"/>
    <w:rsid w:val="00936DF8"/>
    <w:rsid w:val="0094037A"/>
    <w:rsid w:val="0094205A"/>
    <w:rsid w:val="00964509"/>
    <w:rsid w:val="0096466B"/>
    <w:rsid w:val="00966703"/>
    <w:rsid w:val="00976590"/>
    <w:rsid w:val="00983144"/>
    <w:rsid w:val="009869BB"/>
    <w:rsid w:val="00992A83"/>
    <w:rsid w:val="009A670A"/>
    <w:rsid w:val="009A7ADA"/>
    <w:rsid w:val="009B12B9"/>
    <w:rsid w:val="009B12FB"/>
    <w:rsid w:val="009D5A12"/>
    <w:rsid w:val="009D7BE8"/>
    <w:rsid w:val="009F7643"/>
    <w:rsid w:val="00A317A5"/>
    <w:rsid w:val="00A33F8F"/>
    <w:rsid w:val="00A417B2"/>
    <w:rsid w:val="00A45933"/>
    <w:rsid w:val="00A53E80"/>
    <w:rsid w:val="00A67CFC"/>
    <w:rsid w:val="00A778E2"/>
    <w:rsid w:val="00A82027"/>
    <w:rsid w:val="00A86882"/>
    <w:rsid w:val="00A9502B"/>
    <w:rsid w:val="00A95C4A"/>
    <w:rsid w:val="00AA3F40"/>
    <w:rsid w:val="00AA613A"/>
    <w:rsid w:val="00AE07CC"/>
    <w:rsid w:val="00AF2B88"/>
    <w:rsid w:val="00AF6EB2"/>
    <w:rsid w:val="00AF77FE"/>
    <w:rsid w:val="00B071E5"/>
    <w:rsid w:val="00B11E72"/>
    <w:rsid w:val="00B210D8"/>
    <w:rsid w:val="00B40330"/>
    <w:rsid w:val="00B54EBC"/>
    <w:rsid w:val="00B6090C"/>
    <w:rsid w:val="00B647DE"/>
    <w:rsid w:val="00B66B49"/>
    <w:rsid w:val="00B80248"/>
    <w:rsid w:val="00B92BB4"/>
    <w:rsid w:val="00BC0771"/>
    <w:rsid w:val="00BC636F"/>
    <w:rsid w:val="00BF4277"/>
    <w:rsid w:val="00BF45D7"/>
    <w:rsid w:val="00C0320B"/>
    <w:rsid w:val="00C135BF"/>
    <w:rsid w:val="00C16CA7"/>
    <w:rsid w:val="00C232B7"/>
    <w:rsid w:val="00C23D7D"/>
    <w:rsid w:val="00C35C96"/>
    <w:rsid w:val="00C417CA"/>
    <w:rsid w:val="00C42B3A"/>
    <w:rsid w:val="00C4466C"/>
    <w:rsid w:val="00C463A9"/>
    <w:rsid w:val="00C46474"/>
    <w:rsid w:val="00C479B2"/>
    <w:rsid w:val="00C63830"/>
    <w:rsid w:val="00C72293"/>
    <w:rsid w:val="00C81585"/>
    <w:rsid w:val="00C85421"/>
    <w:rsid w:val="00C9433C"/>
    <w:rsid w:val="00CB229B"/>
    <w:rsid w:val="00CC1132"/>
    <w:rsid w:val="00CC1AA3"/>
    <w:rsid w:val="00CD26BF"/>
    <w:rsid w:val="00CD5BB5"/>
    <w:rsid w:val="00CE2BEB"/>
    <w:rsid w:val="00CE55BF"/>
    <w:rsid w:val="00CE628C"/>
    <w:rsid w:val="00CF0996"/>
    <w:rsid w:val="00CF4156"/>
    <w:rsid w:val="00D0395E"/>
    <w:rsid w:val="00D03A61"/>
    <w:rsid w:val="00D06A38"/>
    <w:rsid w:val="00D07C17"/>
    <w:rsid w:val="00D16921"/>
    <w:rsid w:val="00D172E1"/>
    <w:rsid w:val="00D20629"/>
    <w:rsid w:val="00D21942"/>
    <w:rsid w:val="00D37B0C"/>
    <w:rsid w:val="00D4078A"/>
    <w:rsid w:val="00D46BD3"/>
    <w:rsid w:val="00D66F8E"/>
    <w:rsid w:val="00D74903"/>
    <w:rsid w:val="00D74FF1"/>
    <w:rsid w:val="00D87291"/>
    <w:rsid w:val="00DA2A28"/>
    <w:rsid w:val="00DD1A4C"/>
    <w:rsid w:val="00DD561C"/>
    <w:rsid w:val="00DE7CA7"/>
    <w:rsid w:val="00E01970"/>
    <w:rsid w:val="00E0496C"/>
    <w:rsid w:val="00E11CB9"/>
    <w:rsid w:val="00E20B81"/>
    <w:rsid w:val="00E21440"/>
    <w:rsid w:val="00E37745"/>
    <w:rsid w:val="00E4377A"/>
    <w:rsid w:val="00E47122"/>
    <w:rsid w:val="00E47189"/>
    <w:rsid w:val="00E50242"/>
    <w:rsid w:val="00E51949"/>
    <w:rsid w:val="00E56186"/>
    <w:rsid w:val="00E63147"/>
    <w:rsid w:val="00E64AB3"/>
    <w:rsid w:val="00E67B47"/>
    <w:rsid w:val="00E91642"/>
    <w:rsid w:val="00E974AF"/>
    <w:rsid w:val="00EB031B"/>
    <w:rsid w:val="00EB1586"/>
    <w:rsid w:val="00EB7759"/>
    <w:rsid w:val="00EC290A"/>
    <w:rsid w:val="00EC58B8"/>
    <w:rsid w:val="00ED113E"/>
    <w:rsid w:val="00ED13D1"/>
    <w:rsid w:val="00EE3ABD"/>
    <w:rsid w:val="00EE7F33"/>
    <w:rsid w:val="00F02852"/>
    <w:rsid w:val="00F26A8C"/>
    <w:rsid w:val="00F2763B"/>
    <w:rsid w:val="00F32258"/>
    <w:rsid w:val="00F370E5"/>
    <w:rsid w:val="00F45144"/>
    <w:rsid w:val="00F46111"/>
    <w:rsid w:val="00F5654A"/>
    <w:rsid w:val="00F74E8C"/>
    <w:rsid w:val="00F76175"/>
    <w:rsid w:val="00FA6507"/>
    <w:rsid w:val="00FA71D9"/>
    <w:rsid w:val="00FB1321"/>
    <w:rsid w:val="00FC4016"/>
    <w:rsid w:val="00FD1875"/>
    <w:rsid w:val="00FE76EB"/>
    <w:rsid w:val="00FF165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A916-7E03-4D2E-9E49-815D796D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9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m-SSD</dc:creator>
  <cp:keywords/>
  <dc:description/>
  <cp:lastModifiedBy>Duram-SSD</cp:lastModifiedBy>
  <cp:revision>326</cp:revision>
  <dcterms:created xsi:type="dcterms:W3CDTF">2018-03-28T15:22:00Z</dcterms:created>
  <dcterms:modified xsi:type="dcterms:W3CDTF">2018-05-11T10:11:00Z</dcterms:modified>
</cp:coreProperties>
</file>